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D515CC" w:rsidR="00BC6948" w:rsidRPr="00F34C84" w:rsidRDefault="00BC6948" w:rsidP="00752B33">
      <w:pPr>
        <w:spacing w:after="0"/>
        <w:jc w:val="right"/>
        <w:rPr>
          <w:rFonts w:ascii="Times New Roman" w:eastAsia="Times New Roman" w:hAnsi="Times New Roman"/>
          <w:b/>
          <w:color w:val="000000" w:themeColor="text1"/>
          <w:sz w:val="24"/>
          <w:szCs w:val="24"/>
          <w:lang w:val="ro-RO"/>
        </w:rPr>
      </w:pPr>
    </w:p>
    <w:p w14:paraId="00000002" w14:textId="77777777" w:rsidR="00BC6948" w:rsidRPr="00F34C84" w:rsidRDefault="00BC6948" w:rsidP="00752B33">
      <w:pPr>
        <w:spacing w:after="0"/>
        <w:rPr>
          <w:rFonts w:ascii="Times New Roman" w:eastAsia="Times New Roman" w:hAnsi="Times New Roman"/>
          <w:color w:val="000000" w:themeColor="text1"/>
          <w:sz w:val="24"/>
          <w:szCs w:val="24"/>
          <w:lang w:val="ro-RO"/>
        </w:rPr>
      </w:pPr>
    </w:p>
    <w:p w14:paraId="00000004" w14:textId="77777777" w:rsidR="00BC6948" w:rsidRPr="00F34C84" w:rsidRDefault="00BC6948" w:rsidP="00752B33">
      <w:pPr>
        <w:tabs>
          <w:tab w:val="left" w:pos="2282"/>
        </w:tabs>
        <w:spacing w:after="0"/>
        <w:rPr>
          <w:rFonts w:ascii="Times New Roman" w:eastAsia="Times New Roman" w:hAnsi="Times New Roman"/>
          <w:color w:val="000000" w:themeColor="text1"/>
          <w:sz w:val="36"/>
          <w:szCs w:val="36"/>
          <w:lang w:val="ro-RO"/>
        </w:rPr>
      </w:pPr>
    </w:p>
    <w:p w14:paraId="00000006" w14:textId="77777777" w:rsidR="00BC6948" w:rsidRPr="00F34C84" w:rsidRDefault="00BC6948" w:rsidP="00752B33">
      <w:pPr>
        <w:tabs>
          <w:tab w:val="left" w:pos="2282"/>
        </w:tabs>
        <w:spacing w:after="0"/>
        <w:rPr>
          <w:rFonts w:ascii="Times New Roman" w:eastAsia="Times New Roman" w:hAnsi="Times New Roman"/>
          <w:color w:val="000000" w:themeColor="text1"/>
          <w:sz w:val="36"/>
          <w:szCs w:val="36"/>
          <w:lang w:val="ro-RO"/>
        </w:rPr>
      </w:pPr>
    </w:p>
    <w:p w14:paraId="00000007" w14:textId="0A1CBA20" w:rsidR="00BC6948" w:rsidRPr="00CF721F" w:rsidRDefault="00CF721F" w:rsidP="00CF721F">
      <w:pPr>
        <w:jc w:val="center"/>
        <w:rPr>
          <w:rFonts w:ascii="Times New Roman" w:eastAsia="Times New Roman" w:hAnsi="Times New Roman"/>
          <w:b/>
          <w:color w:val="000000" w:themeColor="text1"/>
          <w:sz w:val="48"/>
          <w:szCs w:val="48"/>
          <w:lang w:val="ro-RO"/>
        </w:rPr>
      </w:pPr>
      <w:r w:rsidRPr="00CF721F">
        <w:rPr>
          <w:rFonts w:ascii="Times New Roman" w:eastAsia="Times New Roman" w:hAnsi="Times New Roman"/>
          <w:b/>
          <w:color w:val="000000" w:themeColor="text1"/>
          <w:sz w:val="48"/>
          <w:szCs w:val="48"/>
          <w:lang w:val="ro-RO"/>
        </w:rPr>
        <w:t xml:space="preserve">Formular de înscriere la </w:t>
      </w:r>
      <w:r w:rsidR="003A19B9" w:rsidRPr="00CF721F">
        <w:rPr>
          <w:rFonts w:ascii="Times New Roman" w:eastAsia="Times New Roman" w:hAnsi="Times New Roman"/>
          <w:b/>
          <w:color w:val="000000" w:themeColor="text1"/>
          <w:sz w:val="48"/>
          <w:szCs w:val="48"/>
          <w:lang w:val="ro-RO"/>
        </w:rPr>
        <w:t>concursul</w:t>
      </w:r>
      <w:r w:rsidRPr="00CF721F">
        <w:rPr>
          <w:rFonts w:ascii="Times New Roman" w:eastAsia="Times New Roman" w:hAnsi="Times New Roman"/>
          <w:b/>
          <w:color w:val="000000" w:themeColor="text1"/>
          <w:sz w:val="48"/>
          <w:szCs w:val="48"/>
          <w:lang w:val="ro-RO"/>
        </w:rPr>
        <w:t xml:space="preserve"> </w:t>
      </w:r>
      <w:r w:rsidR="003A19B9" w:rsidRPr="00CF721F">
        <w:rPr>
          <w:rFonts w:ascii="Times New Roman" w:eastAsia="Times New Roman" w:hAnsi="Times New Roman"/>
          <w:b/>
          <w:color w:val="000000" w:themeColor="text1"/>
          <w:sz w:val="48"/>
          <w:szCs w:val="48"/>
          <w:lang w:val="ro-RO"/>
        </w:rPr>
        <w:t xml:space="preserve">național </w:t>
      </w:r>
      <w:bookmarkStart w:id="0" w:name="_Hlk90308634"/>
      <w:r w:rsidR="008D596F" w:rsidRPr="00CF721F">
        <w:rPr>
          <w:rFonts w:ascii="Times New Roman" w:eastAsia="Times New Roman" w:hAnsi="Times New Roman"/>
          <w:b/>
          <w:color w:val="000000" w:themeColor="text1"/>
          <w:sz w:val="48"/>
          <w:szCs w:val="48"/>
          <w:lang w:val="ro-RO"/>
        </w:rPr>
        <w:t xml:space="preserve">de limbi și culturi clasice </w:t>
      </w:r>
      <w:r w:rsidR="00EB1894" w:rsidRPr="00CF721F">
        <w:rPr>
          <w:rFonts w:ascii="Times New Roman" w:eastAsia="Times New Roman" w:hAnsi="Times New Roman"/>
          <w:b/>
          <w:color w:val="000000" w:themeColor="text1"/>
          <w:sz w:val="48"/>
          <w:szCs w:val="48"/>
          <w:lang w:val="ro-RO"/>
        </w:rPr>
        <w:t>pentru elevi</w:t>
      </w:r>
    </w:p>
    <w:p w14:paraId="00000009" w14:textId="16ADA8ED" w:rsidR="00BC6948" w:rsidRDefault="00A10F97" w:rsidP="00196A41">
      <w:pPr>
        <w:tabs>
          <w:tab w:val="left" w:pos="2282"/>
        </w:tabs>
        <w:spacing w:after="0"/>
        <w:jc w:val="center"/>
        <w:rPr>
          <w:rFonts w:ascii="Times New Roman" w:eastAsia="Times New Roman" w:hAnsi="Times New Roman"/>
          <w:b/>
          <w:color w:val="000000" w:themeColor="text1"/>
          <w:sz w:val="48"/>
          <w:szCs w:val="48"/>
          <w:lang w:val="ro-RO"/>
        </w:rPr>
      </w:pPr>
      <w:r w:rsidRPr="00CF721F">
        <w:rPr>
          <w:rFonts w:ascii="Times New Roman" w:eastAsia="Times New Roman" w:hAnsi="Times New Roman"/>
          <w:b/>
          <w:color w:val="000000" w:themeColor="text1"/>
          <w:sz w:val="48"/>
          <w:szCs w:val="48"/>
          <w:lang w:val="ro-RO"/>
        </w:rPr>
        <w:t>„Ecaterina Andreica</w:t>
      </w:r>
      <w:bookmarkEnd w:id="0"/>
      <w:r w:rsidR="00196A41">
        <w:rPr>
          <w:rFonts w:ascii="Times New Roman" w:eastAsia="Times New Roman" w:hAnsi="Times New Roman"/>
          <w:b/>
          <w:color w:val="000000" w:themeColor="text1"/>
          <w:sz w:val="48"/>
          <w:szCs w:val="48"/>
          <w:lang w:val="ro-RO"/>
        </w:rPr>
        <w:t>ˮ</w:t>
      </w:r>
    </w:p>
    <w:p w14:paraId="1F365BE6" w14:textId="7CBEBE1D" w:rsidR="00196A41" w:rsidRDefault="00196A41" w:rsidP="00196A41">
      <w:pPr>
        <w:tabs>
          <w:tab w:val="left" w:pos="2282"/>
        </w:tabs>
        <w:spacing w:after="0"/>
        <w:rPr>
          <w:rFonts w:ascii="Times New Roman" w:eastAsia="Times New Roman" w:hAnsi="Times New Roman"/>
          <w:b/>
          <w:color w:val="000000" w:themeColor="text1"/>
          <w:sz w:val="48"/>
          <w:szCs w:val="48"/>
          <w:lang w:val="ro-RO"/>
        </w:rPr>
      </w:pPr>
    </w:p>
    <w:p w14:paraId="3C905C31" w14:textId="08502DD0" w:rsidR="00196A41" w:rsidRDefault="00196A41" w:rsidP="00196A41">
      <w:pPr>
        <w:tabs>
          <w:tab w:val="left" w:pos="2282"/>
        </w:tabs>
        <w:spacing w:after="0"/>
        <w:jc w:val="center"/>
        <w:rPr>
          <w:rFonts w:ascii="Times New Roman" w:eastAsia="Times New Roman" w:hAnsi="Times New Roman"/>
          <w:b/>
          <w:color w:val="000000" w:themeColor="text1"/>
          <w:sz w:val="48"/>
          <w:szCs w:val="48"/>
          <w:lang w:val="ro-RO"/>
        </w:rPr>
      </w:pPr>
      <w:r>
        <w:rPr>
          <w:rFonts w:ascii="Times New Roman" w:eastAsia="Times New Roman" w:hAnsi="Times New Roman"/>
          <w:b/>
          <w:color w:val="000000" w:themeColor="text1"/>
          <w:sz w:val="48"/>
          <w:szCs w:val="48"/>
          <w:lang w:val="ro-RO"/>
        </w:rPr>
        <w:t>Secțiunea I / Secțiunea a II-a</w:t>
      </w:r>
    </w:p>
    <w:p w14:paraId="186417B7" w14:textId="20D90739" w:rsidR="00196A41" w:rsidRDefault="00196A41" w:rsidP="00196A41">
      <w:pPr>
        <w:tabs>
          <w:tab w:val="left" w:pos="2282"/>
        </w:tabs>
        <w:spacing w:after="0"/>
        <w:jc w:val="center"/>
        <w:rPr>
          <w:rFonts w:ascii="Times New Roman" w:eastAsia="Times New Roman" w:hAnsi="Times New Roman"/>
          <w:bCs/>
          <w:i/>
          <w:iCs/>
          <w:color w:val="0070C0"/>
          <w:sz w:val="36"/>
          <w:szCs w:val="36"/>
          <w:lang w:val="ro-RO"/>
        </w:rPr>
      </w:pPr>
    </w:p>
    <w:p w14:paraId="67C01DEF" w14:textId="7DCC1211" w:rsidR="00196A41" w:rsidRPr="00196A41" w:rsidRDefault="00196A41" w:rsidP="00196A41">
      <w:pPr>
        <w:tabs>
          <w:tab w:val="left" w:pos="2282"/>
        </w:tabs>
        <w:spacing w:after="0"/>
        <w:rPr>
          <w:rFonts w:ascii="Times New Roman" w:eastAsia="Times New Roman" w:hAnsi="Times New Roman"/>
          <w:bCs/>
          <w:i/>
          <w:iCs/>
          <w:color w:val="0070C0"/>
          <w:sz w:val="36"/>
          <w:szCs w:val="36"/>
          <w:lang w:val="ro-RO"/>
        </w:rPr>
      </w:pPr>
    </w:p>
    <w:p w14:paraId="0000000E" w14:textId="77777777" w:rsidR="00BC6948" w:rsidRPr="00F34C84" w:rsidRDefault="00BC6948" w:rsidP="00752B33">
      <w:pPr>
        <w:tabs>
          <w:tab w:val="left" w:pos="2282"/>
        </w:tabs>
        <w:spacing w:after="0"/>
        <w:jc w:val="center"/>
        <w:rPr>
          <w:rFonts w:ascii="Times New Roman" w:eastAsia="Times New Roman" w:hAnsi="Times New Roman"/>
          <w:b/>
          <w:color w:val="000000" w:themeColor="text1"/>
          <w:sz w:val="36"/>
          <w:szCs w:val="36"/>
          <w:lang w:val="ro-RO"/>
        </w:rPr>
      </w:pPr>
    </w:p>
    <w:tbl>
      <w:tblPr>
        <w:tblStyle w:val="TableGrid3"/>
        <w:tblpPr w:leftFromText="180" w:rightFromText="180" w:vertAnchor="text" w:tblpY="1"/>
        <w:tblOverlap w:val="never"/>
        <w:tblW w:w="0" w:type="auto"/>
        <w:tblLook w:val="04A0" w:firstRow="1" w:lastRow="0" w:firstColumn="1" w:lastColumn="0" w:noHBand="0" w:noVBand="1"/>
      </w:tblPr>
      <w:tblGrid>
        <w:gridCol w:w="3438"/>
        <w:gridCol w:w="5805"/>
      </w:tblGrid>
      <w:tr w:rsidR="00CF721F" w:rsidRPr="00705DAB" w14:paraId="59E72520" w14:textId="77777777" w:rsidTr="00B9413C">
        <w:tc>
          <w:tcPr>
            <w:tcW w:w="3438" w:type="dxa"/>
          </w:tcPr>
          <w:p w14:paraId="0DF8CED0" w14:textId="77777777" w:rsidR="00CF721F" w:rsidRPr="00705DAB" w:rsidRDefault="00CF721F" w:rsidP="00B9413C">
            <w:pPr>
              <w:spacing w:line="360" w:lineRule="auto"/>
              <w:rPr>
                <w:sz w:val="36"/>
                <w:szCs w:val="36"/>
              </w:rPr>
            </w:pPr>
            <w:proofErr w:type="spellStart"/>
            <w:r w:rsidRPr="00705DAB">
              <w:rPr>
                <w:sz w:val="36"/>
                <w:szCs w:val="36"/>
              </w:rPr>
              <w:t>Numele</w:t>
            </w:r>
            <w:proofErr w:type="spellEnd"/>
            <w:r w:rsidR="00705DAB" w:rsidRPr="00705DAB">
              <w:rPr>
                <w:sz w:val="36"/>
                <w:szCs w:val="36"/>
              </w:rPr>
              <w:t xml:space="preserve"> </w:t>
            </w:r>
            <w:proofErr w:type="spellStart"/>
            <w:r w:rsidR="00705DAB" w:rsidRPr="00705DAB">
              <w:rPr>
                <w:sz w:val="36"/>
                <w:szCs w:val="36"/>
              </w:rPr>
              <w:t>și</w:t>
            </w:r>
            <w:proofErr w:type="spellEnd"/>
            <w:r w:rsidR="00705DAB" w:rsidRPr="00705DAB">
              <w:rPr>
                <w:sz w:val="36"/>
                <w:szCs w:val="36"/>
              </w:rPr>
              <w:t xml:space="preserve"> </w:t>
            </w:r>
            <w:proofErr w:type="spellStart"/>
            <w:r w:rsidR="00705DAB" w:rsidRPr="00705DAB">
              <w:rPr>
                <w:sz w:val="36"/>
                <w:szCs w:val="36"/>
              </w:rPr>
              <w:t>prenumele</w:t>
            </w:r>
            <w:proofErr w:type="spellEnd"/>
            <w:r w:rsidRPr="00705DAB">
              <w:rPr>
                <w:sz w:val="36"/>
                <w:szCs w:val="36"/>
              </w:rPr>
              <w:t xml:space="preserve"> </w:t>
            </w:r>
            <w:proofErr w:type="spellStart"/>
            <w:r w:rsidRPr="00705DAB">
              <w:rPr>
                <w:sz w:val="36"/>
                <w:szCs w:val="36"/>
              </w:rPr>
              <w:t>elevului</w:t>
            </w:r>
            <w:proofErr w:type="spellEnd"/>
            <w:r w:rsidRPr="00705DAB">
              <w:rPr>
                <w:sz w:val="36"/>
                <w:szCs w:val="36"/>
              </w:rPr>
              <w:t>/ elevei</w:t>
            </w:r>
            <w:r w:rsidR="00705DAB" w:rsidRPr="00705DAB">
              <w:rPr>
                <w:sz w:val="36"/>
                <w:szCs w:val="36"/>
              </w:rPr>
              <w:t>.</w:t>
            </w:r>
          </w:p>
          <w:p w14:paraId="50DCAE39" w14:textId="0544CEDD" w:rsidR="00705DAB" w:rsidRPr="00705DAB" w:rsidRDefault="00705DAB" w:rsidP="00B9413C">
            <w:pPr>
              <w:spacing w:line="360" w:lineRule="auto"/>
              <w:rPr>
                <w:sz w:val="36"/>
                <w:szCs w:val="36"/>
              </w:rPr>
            </w:pPr>
            <w:proofErr w:type="spellStart"/>
            <w:r w:rsidRPr="00705DAB">
              <w:rPr>
                <w:sz w:val="36"/>
                <w:szCs w:val="36"/>
              </w:rPr>
              <w:t>Clasa</w:t>
            </w:r>
            <w:proofErr w:type="spellEnd"/>
            <w:r w:rsidRPr="00705DAB">
              <w:rPr>
                <w:sz w:val="36"/>
                <w:szCs w:val="36"/>
              </w:rPr>
              <w:t xml:space="preserve"> </w:t>
            </w:r>
            <w:proofErr w:type="spellStart"/>
            <w:r w:rsidRPr="00705DAB">
              <w:rPr>
                <w:sz w:val="36"/>
                <w:szCs w:val="36"/>
              </w:rPr>
              <w:t>elevului</w:t>
            </w:r>
            <w:proofErr w:type="spellEnd"/>
            <w:r w:rsidRPr="00705DAB">
              <w:rPr>
                <w:sz w:val="36"/>
                <w:szCs w:val="36"/>
              </w:rPr>
              <w:t xml:space="preserve">/ </w:t>
            </w:r>
            <w:proofErr w:type="spellStart"/>
            <w:r w:rsidRPr="00705DAB">
              <w:rPr>
                <w:sz w:val="36"/>
                <w:szCs w:val="36"/>
              </w:rPr>
              <w:t>elevei</w:t>
            </w:r>
            <w:proofErr w:type="spellEnd"/>
            <w:r w:rsidRPr="00705DAB">
              <w:rPr>
                <w:sz w:val="36"/>
                <w:szCs w:val="36"/>
              </w:rPr>
              <w:t>.</w:t>
            </w:r>
          </w:p>
        </w:tc>
        <w:tc>
          <w:tcPr>
            <w:tcW w:w="5805" w:type="dxa"/>
          </w:tcPr>
          <w:p w14:paraId="3D1496BA" w14:textId="77777777" w:rsidR="00CF721F" w:rsidRPr="00705DAB" w:rsidRDefault="00CF721F" w:rsidP="00B9413C">
            <w:pPr>
              <w:spacing w:line="360" w:lineRule="auto"/>
              <w:jc w:val="both"/>
              <w:rPr>
                <w:b/>
                <w:sz w:val="36"/>
                <w:szCs w:val="36"/>
              </w:rPr>
            </w:pPr>
          </w:p>
        </w:tc>
      </w:tr>
      <w:tr w:rsidR="00CF721F" w:rsidRPr="00705DAB" w14:paraId="2DC9E72D" w14:textId="77777777" w:rsidTr="00B9413C">
        <w:tc>
          <w:tcPr>
            <w:tcW w:w="3438" w:type="dxa"/>
          </w:tcPr>
          <w:p w14:paraId="7CA458DB" w14:textId="77777777" w:rsidR="00CF721F" w:rsidRPr="00705DAB" w:rsidRDefault="00CF721F" w:rsidP="00B9413C">
            <w:pPr>
              <w:widowControl w:val="0"/>
              <w:autoSpaceDE w:val="0"/>
              <w:autoSpaceDN w:val="0"/>
              <w:adjustRightInd w:val="0"/>
              <w:spacing w:line="360" w:lineRule="auto"/>
              <w:ind w:left="1" w:hanging="3"/>
              <w:jc w:val="both"/>
              <w:rPr>
                <w:sz w:val="36"/>
                <w:szCs w:val="36"/>
              </w:rPr>
            </w:pPr>
            <w:proofErr w:type="spellStart"/>
            <w:r w:rsidRPr="00705DAB">
              <w:rPr>
                <w:sz w:val="36"/>
                <w:szCs w:val="36"/>
              </w:rPr>
              <w:t>Domiciliul</w:t>
            </w:r>
            <w:proofErr w:type="spellEnd"/>
          </w:p>
          <w:p w14:paraId="13882860" w14:textId="6A97EA31" w:rsidR="00CF721F" w:rsidRPr="00705DAB" w:rsidRDefault="00CF721F" w:rsidP="00B9413C">
            <w:pPr>
              <w:widowControl w:val="0"/>
              <w:autoSpaceDE w:val="0"/>
              <w:autoSpaceDN w:val="0"/>
              <w:adjustRightInd w:val="0"/>
              <w:spacing w:line="360" w:lineRule="auto"/>
              <w:ind w:left="1" w:hanging="3"/>
              <w:jc w:val="both"/>
              <w:rPr>
                <w:sz w:val="36"/>
                <w:szCs w:val="36"/>
              </w:rPr>
            </w:pPr>
            <w:proofErr w:type="spellStart"/>
            <w:r w:rsidRPr="00705DAB">
              <w:rPr>
                <w:sz w:val="36"/>
                <w:szCs w:val="36"/>
              </w:rPr>
              <w:t>elevului</w:t>
            </w:r>
            <w:proofErr w:type="spellEnd"/>
            <w:r w:rsidRPr="00705DAB">
              <w:rPr>
                <w:sz w:val="36"/>
                <w:szCs w:val="36"/>
              </w:rPr>
              <w:t xml:space="preserve">/ </w:t>
            </w:r>
            <w:proofErr w:type="spellStart"/>
            <w:r w:rsidRPr="00705DAB">
              <w:rPr>
                <w:sz w:val="36"/>
                <w:szCs w:val="36"/>
              </w:rPr>
              <w:t>elevei</w:t>
            </w:r>
            <w:proofErr w:type="spellEnd"/>
          </w:p>
        </w:tc>
        <w:tc>
          <w:tcPr>
            <w:tcW w:w="5805" w:type="dxa"/>
          </w:tcPr>
          <w:p w14:paraId="6981A5FE" w14:textId="77777777" w:rsidR="00CF721F" w:rsidRPr="00705DAB" w:rsidRDefault="00CF721F" w:rsidP="00B9413C">
            <w:pPr>
              <w:spacing w:line="360" w:lineRule="auto"/>
              <w:jc w:val="both"/>
              <w:rPr>
                <w:b/>
                <w:sz w:val="36"/>
                <w:szCs w:val="36"/>
              </w:rPr>
            </w:pPr>
          </w:p>
        </w:tc>
      </w:tr>
      <w:tr w:rsidR="00CF721F" w:rsidRPr="00705DAB" w14:paraId="76329BCF" w14:textId="77777777" w:rsidTr="00B9413C">
        <w:tc>
          <w:tcPr>
            <w:tcW w:w="3438" w:type="dxa"/>
          </w:tcPr>
          <w:p w14:paraId="35B68463" w14:textId="09E8F597" w:rsidR="00CF721F" w:rsidRPr="00705DAB" w:rsidRDefault="00CF721F" w:rsidP="00B9413C">
            <w:pPr>
              <w:widowControl w:val="0"/>
              <w:autoSpaceDE w:val="0"/>
              <w:autoSpaceDN w:val="0"/>
              <w:adjustRightInd w:val="0"/>
              <w:spacing w:line="360" w:lineRule="auto"/>
              <w:ind w:left="1" w:hanging="3"/>
              <w:rPr>
                <w:sz w:val="36"/>
                <w:szCs w:val="36"/>
              </w:rPr>
            </w:pPr>
            <w:proofErr w:type="spellStart"/>
            <w:r w:rsidRPr="00705DAB">
              <w:rPr>
                <w:sz w:val="36"/>
                <w:szCs w:val="36"/>
              </w:rPr>
              <w:t>Instituția</w:t>
            </w:r>
            <w:proofErr w:type="spellEnd"/>
            <w:r w:rsidRPr="00705DAB">
              <w:rPr>
                <w:sz w:val="36"/>
                <w:szCs w:val="36"/>
              </w:rPr>
              <w:t xml:space="preserve"> de </w:t>
            </w:r>
            <w:proofErr w:type="spellStart"/>
            <w:r w:rsidRPr="00705DAB">
              <w:rPr>
                <w:sz w:val="36"/>
                <w:szCs w:val="36"/>
              </w:rPr>
              <w:t>învățământ</w:t>
            </w:r>
            <w:proofErr w:type="spellEnd"/>
            <w:r w:rsidR="00705DAB" w:rsidRPr="00705DAB">
              <w:rPr>
                <w:sz w:val="36"/>
                <w:szCs w:val="36"/>
              </w:rPr>
              <w:t xml:space="preserve">. </w:t>
            </w:r>
            <w:proofErr w:type="spellStart"/>
            <w:r w:rsidR="00705DAB" w:rsidRPr="00705DAB">
              <w:rPr>
                <w:sz w:val="36"/>
                <w:szCs w:val="36"/>
              </w:rPr>
              <w:t>Adresa</w:t>
            </w:r>
            <w:proofErr w:type="spellEnd"/>
            <w:r w:rsidR="00705DAB" w:rsidRPr="00705DAB">
              <w:rPr>
                <w:sz w:val="36"/>
                <w:szCs w:val="36"/>
              </w:rPr>
              <w:t xml:space="preserve"> </w:t>
            </w:r>
            <w:proofErr w:type="spellStart"/>
            <w:r w:rsidR="00705DAB" w:rsidRPr="00705DAB">
              <w:rPr>
                <w:sz w:val="36"/>
                <w:szCs w:val="36"/>
              </w:rPr>
              <w:t>instituției</w:t>
            </w:r>
            <w:proofErr w:type="spellEnd"/>
          </w:p>
        </w:tc>
        <w:tc>
          <w:tcPr>
            <w:tcW w:w="5805" w:type="dxa"/>
          </w:tcPr>
          <w:p w14:paraId="3601980B" w14:textId="77777777" w:rsidR="00CF721F" w:rsidRPr="00705DAB" w:rsidRDefault="00CF721F" w:rsidP="00B9413C">
            <w:pPr>
              <w:spacing w:line="360" w:lineRule="auto"/>
              <w:jc w:val="both"/>
              <w:rPr>
                <w:b/>
                <w:sz w:val="36"/>
                <w:szCs w:val="36"/>
              </w:rPr>
            </w:pPr>
          </w:p>
        </w:tc>
      </w:tr>
      <w:tr w:rsidR="00CF721F" w:rsidRPr="00705DAB" w14:paraId="00AED6F3" w14:textId="77777777" w:rsidTr="00B9413C">
        <w:tc>
          <w:tcPr>
            <w:tcW w:w="3438" w:type="dxa"/>
          </w:tcPr>
          <w:p w14:paraId="683E7D87" w14:textId="77777777" w:rsidR="00705DAB" w:rsidRPr="00705DAB" w:rsidRDefault="00CF721F" w:rsidP="00B9413C">
            <w:pPr>
              <w:widowControl w:val="0"/>
              <w:autoSpaceDE w:val="0"/>
              <w:autoSpaceDN w:val="0"/>
              <w:adjustRightInd w:val="0"/>
              <w:spacing w:line="360" w:lineRule="auto"/>
              <w:ind w:left="1" w:hanging="3"/>
              <w:jc w:val="both"/>
              <w:rPr>
                <w:sz w:val="36"/>
                <w:szCs w:val="36"/>
              </w:rPr>
            </w:pPr>
            <w:proofErr w:type="spellStart"/>
            <w:r w:rsidRPr="00705DAB">
              <w:rPr>
                <w:sz w:val="36"/>
                <w:szCs w:val="36"/>
              </w:rPr>
              <w:t>Adresa</w:t>
            </w:r>
            <w:proofErr w:type="spellEnd"/>
            <w:r w:rsidRPr="00705DAB">
              <w:rPr>
                <w:sz w:val="36"/>
                <w:szCs w:val="36"/>
              </w:rPr>
              <w:t xml:space="preserve"> de </w:t>
            </w:r>
          </w:p>
          <w:p w14:paraId="36EF2A5B" w14:textId="3BC0A31E" w:rsidR="00CF721F" w:rsidRPr="00705DAB" w:rsidRDefault="00CF721F" w:rsidP="00B9413C">
            <w:pPr>
              <w:widowControl w:val="0"/>
              <w:autoSpaceDE w:val="0"/>
              <w:autoSpaceDN w:val="0"/>
              <w:adjustRightInd w:val="0"/>
              <w:spacing w:line="360" w:lineRule="auto"/>
              <w:ind w:left="1" w:hanging="3"/>
              <w:jc w:val="both"/>
              <w:rPr>
                <w:sz w:val="36"/>
                <w:szCs w:val="36"/>
              </w:rPr>
            </w:pPr>
            <w:r w:rsidRPr="00705DAB">
              <w:rPr>
                <w:sz w:val="36"/>
                <w:szCs w:val="36"/>
              </w:rPr>
              <w:t>e-mail a</w:t>
            </w:r>
          </w:p>
          <w:p w14:paraId="0E904EC9" w14:textId="08C2C22C" w:rsidR="00CF721F" w:rsidRPr="00705DAB" w:rsidRDefault="00CF721F" w:rsidP="00B9413C">
            <w:pPr>
              <w:widowControl w:val="0"/>
              <w:autoSpaceDE w:val="0"/>
              <w:autoSpaceDN w:val="0"/>
              <w:adjustRightInd w:val="0"/>
              <w:spacing w:line="360" w:lineRule="auto"/>
              <w:ind w:left="1" w:hanging="3"/>
              <w:jc w:val="both"/>
              <w:rPr>
                <w:sz w:val="36"/>
                <w:szCs w:val="36"/>
              </w:rPr>
            </w:pPr>
            <w:proofErr w:type="spellStart"/>
            <w:r w:rsidRPr="00705DAB">
              <w:rPr>
                <w:sz w:val="36"/>
                <w:szCs w:val="36"/>
              </w:rPr>
              <w:t>elevului</w:t>
            </w:r>
            <w:proofErr w:type="spellEnd"/>
            <w:r w:rsidRPr="00705DAB">
              <w:rPr>
                <w:sz w:val="36"/>
                <w:szCs w:val="36"/>
              </w:rPr>
              <w:t xml:space="preserve">/ </w:t>
            </w:r>
            <w:proofErr w:type="spellStart"/>
            <w:r w:rsidRPr="00705DAB">
              <w:rPr>
                <w:sz w:val="36"/>
                <w:szCs w:val="36"/>
              </w:rPr>
              <w:t>elevei</w:t>
            </w:r>
            <w:proofErr w:type="spellEnd"/>
          </w:p>
        </w:tc>
        <w:tc>
          <w:tcPr>
            <w:tcW w:w="5805" w:type="dxa"/>
          </w:tcPr>
          <w:p w14:paraId="512B2ECA" w14:textId="77777777" w:rsidR="00CF721F" w:rsidRPr="00705DAB" w:rsidRDefault="00CF721F" w:rsidP="00B9413C">
            <w:pPr>
              <w:spacing w:line="360" w:lineRule="auto"/>
              <w:jc w:val="both"/>
              <w:rPr>
                <w:b/>
                <w:sz w:val="36"/>
                <w:szCs w:val="36"/>
              </w:rPr>
            </w:pPr>
          </w:p>
        </w:tc>
      </w:tr>
      <w:tr w:rsidR="00CF721F" w:rsidRPr="00705DAB" w14:paraId="26022DD8" w14:textId="77777777" w:rsidTr="00B9413C">
        <w:tc>
          <w:tcPr>
            <w:tcW w:w="3438" w:type="dxa"/>
          </w:tcPr>
          <w:p w14:paraId="6BFF9937" w14:textId="406296C2" w:rsidR="00CF721F" w:rsidRPr="00705DAB" w:rsidRDefault="00CF721F" w:rsidP="00B9413C">
            <w:pPr>
              <w:widowControl w:val="0"/>
              <w:autoSpaceDE w:val="0"/>
              <w:autoSpaceDN w:val="0"/>
              <w:adjustRightInd w:val="0"/>
              <w:spacing w:line="360" w:lineRule="auto"/>
              <w:ind w:left="1" w:hanging="3"/>
              <w:rPr>
                <w:sz w:val="36"/>
                <w:szCs w:val="36"/>
              </w:rPr>
            </w:pPr>
            <w:proofErr w:type="spellStart"/>
            <w:r w:rsidRPr="00705DAB">
              <w:rPr>
                <w:sz w:val="36"/>
                <w:szCs w:val="36"/>
              </w:rPr>
              <w:t>Numărul</w:t>
            </w:r>
            <w:proofErr w:type="spellEnd"/>
            <w:r w:rsidRPr="00705DAB">
              <w:rPr>
                <w:sz w:val="36"/>
                <w:szCs w:val="36"/>
              </w:rPr>
              <w:t xml:space="preserve"> de </w:t>
            </w:r>
            <w:proofErr w:type="spellStart"/>
            <w:r w:rsidRPr="00705DAB">
              <w:rPr>
                <w:sz w:val="36"/>
                <w:szCs w:val="36"/>
              </w:rPr>
              <w:t>telefon</w:t>
            </w:r>
            <w:proofErr w:type="spellEnd"/>
            <w:r w:rsidRPr="00705DAB">
              <w:rPr>
                <w:sz w:val="36"/>
                <w:szCs w:val="36"/>
              </w:rPr>
              <w:t xml:space="preserve"> al </w:t>
            </w:r>
          </w:p>
          <w:p w14:paraId="4E78DA67" w14:textId="04F7D60E" w:rsidR="00CF721F" w:rsidRPr="00705DAB" w:rsidRDefault="00CF721F" w:rsidP="00B9413C">
            <w:pPr>
              <w:widowControl w:val="0"/>
              <w:autoSpaceDE w:val="0"/>
              <w:autoSpaceDN w:val="0"/>
              <w:adjustRightInd w:val="0"/>
              <w:spacing w:line="360" w:lineRule="auto"/>
              <w:ind w:left="1" w:hanging="3"/>
              <w:jc w:val="both"/>
              <w:rPr>
                <w:sz w:val="36"/>
                <w:szCs w:val="36"/>
              </w:rPr>
            </w:pPr>
            <w:proofErr w:type="spellStart"/>
            <w:r w:rsidRPr="00705DAB">
              <w:rPr>
                <w:sz w:val="36"/>
                <w:szCs w:val="36"/>
              </w:rPr>
              <w:lastRenderedPageBreak/>
              <w:t>elevului</w:t>
            </w:r>
            <w:proofErr w:type="spellEnd"/>
            <w:r w:rsidRPr="00705DAB">
              <w:rPr>
                <w:sz w:val="36"/>
                <w:szCs w:val="36"/>
              </w:rPr>
              <w:t xml:space="preserve">/ </w:t>
            </w:r>
            <w:proofErr w:type="spellStart"/>
            <w:r w:rsidRPr="00705DAB">
              <w:rPr>
                <w:sz w:val="36"/>
                <w:szCs w:val="36"/>
              </w:rPr>
              <w:t>elevei</w:t>
            </w:r>
            <w:proofErr w:type="spellEnd"/>
          </w:p>
        </w:tc>
        <w:tc>
          <w:tcPr>
            <w:tcW w:w="5805" w:type="dxa"/>
          </w:tcPr>
          <w:p w14:paraId="0D5F8F1E" w14:textId="77777777" w:rsidR="00CF721F" w:rsidRPr="00705DAB" w:rsidRDefault="00CF721F" w:rsidP="00B9413C">
            <w:pPr>
              <w:spacing w:line="360" w:lineRule="auto"/>
              <w:jc w:val="both"/>
              <w:rPr>
                <w:b/>
                <w:sz w:val="36"/>
                <w:szCs w:val="36"/>
              </w:rPr>
            </w:pPr>
          </w:p>
        </w:tc>
      </w:tr>
      <w:tr w:rsidR="00CF721F" w:rsidRPr="00705DAB" w14:paraId="043A5D64" w14:textId="77777777" w:rsidTr="00B9413C">
        <w:tc>
          <w:tcPr>
            <w:tcW w:w="3438" w:type="dxa"/>
          </w:tcPr>
          <w:p w14:paraId="3E0B1D7D" w14:textId="77777777" w:rsidR="00CF721F" w:rsidRPr="00705DAB" w:rsidRDefault="00CF721F" w:rsidP="00B9413C">
            <w:pPr>
              <w:widowControl w:val="0"/>
              <w:autoSpaceDE w:val="0"/>
              <w:autoSpaceDN w:val="0"/>
              <w:adjustRightInd w:val="0"/>
              <w:spacing w:line="360" w:lineRule="auto"/>
              <w:ind w:left="1" w:hanging="3"/>
              <w:rPr>
                <w:sz w:val="36"/>
                <w:szCs w:val="36"/>
              </w:rPr>
            </w:pPr>
            <w:proofErr w:type="spellStart"/>
            <w:r w:rsidRPr="00705DAB">
              <w:rPr>
                <w:sz w:val="36"/>
                <w:szCs w:val="36"/>
              </w:rPr>
              <w:t>Numele</w:t>
            </w:r>
            <w:proofErr w:type="spellEnd"/>
            <w:r w:rsidRPr="00705DAB">
              <w:rPr>
                <w:sz w:val="36"/>
                <w:szCs w:val="36"/>
              </w:rPr>
              <w:t xml:space="preserve"> </w:t>
            </w:r>
            <w:proofErr w:type="spellStart"/>
            <w:r w:rsidRPr="00705DAB">
              <w:rPr>
                <w:sz w:val="36"/>
                <w:szCs w:val="36"/>
              </w:rPr>
              <w:t>profesorului</w:t>
            </w:r>
            <w:proofErr w:type="spellEnd"/>
          </w:p>
          <w:p w14:paraId="5CDFD64D" w14:textId="45C2F46A" w:rsidR="00CF721F" w:rsidRPr="00705DAB" w:rsidRDefault="00CF721F" w:rsidP="00B9413C">
            <w:pPr>
              <w:widowControl w:val="0"/>
              <w:autoSpaceDE w:val="0"/>
              <w:autoSpaceDN w:val="0"/>
              <w:adjustRightInd w:val="0"/>
              <w:spacing w:line="360" w:lineRule="auto"/>
              <w:ind w:left="1" w:hanging="3"/>
              <w:rPr>
                <w:sz w:val="36"/>
                <w:szCs w:val="36"/>
              </w:rPr>
            </w:pPr>
            <w:proofErr w:type="spellStart"/>
            <w:r w:rsidRPr="00705DAB">
              <w:rPr>
                <w:sz w:val="36"/>
                <w:szCs w:val="36"/>
              </w:rPr>
              <w:t>coordonator</w:t>
            </w:r>
            <w:proofErr w:type="spellEnd"/>
            <w:r w:rsidRPr="00705DAB">
              <w:rPr>
                <w:sz w:val="36"/>
                <w:szCs w:val="36"/>
              </w:rPr>
              <w:t>.</w:t>
            </w:r>
          </w:p>
          <w:p w14:paraId="0FA3E653" w14:textId="1DC7A498" w:rsidR="00CF721F" w:rsidRPr="00705DAB" w:rsidRDefault="00CF721F" w:rsidP="00B9413C">
            <w:pPr>
              <w:widowControl w:val="0"/>
              <w:autoSpaceDE w:val="0"/>
              <w:autoSpaceDN w:val="0"/>
              <w:adjustRightInd w:val="0"/>
              <w:spacing w:line="360" w:lineRule="auto"/>
              <w:ind w:left="1" w:hanging="3"/>
              <w:rPr>
                <w:sz w:val="36"/>
                <w:szCs w:val="36"/>
              </w:rPr>
            </w:pPr>
            <w:proofErr w:type="spellStart"/>
            <w:r w:rsidRPr="00705DAB">
              <w:rPr>
                <w:sz w:val="36"/>
                <w:szCs w:val="36"/>
              </w:rPr>
              <w:t>Adresa</w:t>
            </w:r>
            <w:proofErr w:type="spellEnd"/>
            <w:r w:rsidRPr="00705DAB">
              <w:rPr>
                <w:sz w:val="36"/>
                <w:szCs w:val="36"/>
              </w:rPr>
              <w:t xml:space="preserve"> de e-mail. </w:t>
            </w:r>
          </w:p>
          <w:p w14:paraId="695C3671" w14:textId="5E05E84F" w:rsidR="00CF721F" w:rsidRPr="00705DAB" w:rsidRDefault="00CF721F" w:rsidP="00B9413C">
            <w:pPr>
              <w:widowControl w:val="0"/>
              <w:autoSpaceDE w:val="0"/>
              <w:autoSpaceDN w:val="0"/>
              <w:adjustRightInd w:val="0"/>
              <w:spacing w:line="360" w:lineRule="auto"/>
              <w:ind w:left="1" w:hanging="3"/>
              <w:rPr>
                <w:sz w:val="36"/>
                <w:szCs w:val="36"/>
              </w:rPr>
            </w:pPr>
            <w:proofErr w:type="spellStart"/>
            <w:r w:rsidRPr="00705DAB">
              <w:rPr>
                <w:sz w:val="36"/>
                <w:szCs w:val="36"/>
              </w:rPr>
              <w:t>Numărul</w:t>
            </w:r>
            <w:proofErr w:type="spellEnd"/>
            <w:r w:rsidRPr="00705DAB">
              <w:rPr>
                <w:sz w:val="36"/>
                <w:szCs w:val="36"/>
              </w:rPr>
              <w:t xml:space="preserve"> de </w:t>
            </w:r>
            <w:proofErr w:type="spellStart"/>
            <w:r w:rsidRPr="00705DAB">
              <w:rPr>
                <w:sz w:val="36"/>
                <w:szCs w:val="36"/>
              </w:rPr>
              <w:t>telefon</w:t>
            </w:r>
            <w:proofErr w:type="spellEnd"/>
            <w:r w:rsidRPr="00705DAB">
              <w:rPr>
                <w:sz w:val="36"/>
                <w:szCs w:val="36"/>
              </w:rPr>
              <w:t xml:space="preserve"> al </w:t>
            </w:r>
          </w:p>
          <w:p w14:paraId="0C97E6AE" w14:textId="77777777" w:rsidR="00CF721F" w:rsidRPr="00705DAB" w:rsidRDefault="00CF721F" w:rsidP="00B9413C">
            <w:pPr>
              <w:widowControl w:val="0"/>
              <w:autoSpaceDE w:val="0"/>
              <w:autoSpaceDN w:val="0"/>
              <w:adjustRightInd w:val="0"/>
              <w:spacing w:line="360" w:lineRule="auto"/>
              <w:ind w:left="1" w:hanging="3"/>
              <w:rPr>
                <w:sz w:val="36"/>
                <w:szCs w:val="36"/>
              </w:rPr>
            </w:pPr>
            <w:proofErr w:type="spellStart"/>
            <w:r w:rsidRPr="00705DAB">
              <w:rPr>
                <w:sz w:val="36"/>
                <w:szCs w:val="36"/>
              </w:rPr>
              <w:t>profesorului</w:t>
            </w:r>
            <w:proofErr w:type="spellEnd"/>
          </w:p>
          <w:p w14:paraId="27AC2574" w14:textId="0D766B27" w:rsidR="00CF721F" w:rsidRDefault="009A2491" w:rsidP="00B9413C">
            <w:pPr>
              <w:widowControl w:val="0"/>
              <w:autoSpaceDE w:val="0"/>
              <w:autoSpaceDN w:val="0"/>
              <w:adjustRightInd w:val="0"/>
              <w:spacing w:line="360" w:lineRule="auto"/>
              <w:ind w:left="1" w:hanging="3"/>
              <w:rPr>
                <w:sz w:val="36"/>
                <w:szCs w:val="36"/>
              </w:rPr>
            </w:pPr>
            <w:proofErr w:type="spellStart"/>
            <w:r>
              <w:rPr>
                <w:sz w:val="36"/>
                <w:szCs w:val="36"/>
              </w:rPr>
              <w:t>coordonator</w:t>
            </w:r>
            <w:proofErr w:type="spellEnd"/>
            <w:r>
              <w:rPr>
                <w:sz w:val="36"/>
                <w:szCs w:val="36"/>
              </w:rPr>
              <w:t>.</w:t>
            </w:r>
          </w:p>
          <w:p w14:paraId="01B0220D" w14:textId="3475E7EA" w:rsidR="009A2491" w:rsidRDefault="009A2491" w:rsidP="00B9413C">
            <w:pPr>
              <w:widowControl w:val="0"/>
              <w:autoSpaceDE w:val="0"/>
              <w:autoSpaceDN w:val="0"/>
              <w:adjustRightInd w:val="0"/>
              <w:spacing w:line="360" w:lineRule="auto"/>
              <w:ind w:left="1" w:hanging="3"/>
              <w:rPr>
                <w:sz w:val="36"/>
                <w:szCs w:val="36"/>
              </w:rPr>
            </w:pPr>
            <w:proofErr w:type="spellStart"/>
            <w:r w:rsidRPr="00705DAB">
              <w:rPr>
                <w:sz w:val="36"/>
                <w:szCs w:val="36"/>
              </w:rPr>
              <w:t>Instituția</w:t>
            </w:r>
            <w:proofErr w:type="spellEnd"/>
            <w:r w:rsidRPr="00705DAB">
              <w:rPr>
                <w:sz w:val="36"/>
                <w:szCs w:val="36"/>
              </w:rPr>
              <w:t xml:space="preserve"> de </w:t>
            </w:r>
            <w:proofErr w:type="spellStart"/>
            <w:r w:rsidRPr="00705DAB">
              <w:rPr>
                <w:sz w:val="36"/>
                <w:szCs w:val="36"/>
              </w:rPr>
              <w:t>învățământ</w:t>
            </w:r>
            <w:proofErr w:type="spellEnd"/>
            <w:r w:rsidRPr="00705DAB">
              <w:rPr>
                <w:sz w:val="36"/>
                <w:szCs w:val="36"/>
              </w:rPr>
              <w:t xml:space="preserve">. </w:t>
            </w:r>
            <w:proofErr w:type="spellStart"/>
            <w:r w:rsidRPr="00705DAB">
              <w:rPr>
                <w:sz w:val="36"/>
                <w:szCs w:val="36"/>
              </w:rPr>
              <w:t>Adresa</w:t>
            </w:r>
            <w:proofErr w:type="spellEnd"/>
            <w:r w:rsidRPr="00705DAB">
              <w:rPr>
                <w:sz w:val="36"/>
                <w:szCs w:val="36"/>
              </w:rPr>
              <w:t xml:space="preserve"> </w:t>
            </w:r>
            <w:proofErr w:type="spellStart"/>
            <w:r w:rsidR="00962726">
              <w:rPr>
                <w:sz w:val="36"/>
                <w:szCs w:val="36"/>
              </w:rPr>
              <w:t>personală</w:t>
            </w:r>
            <w:proofErr w:type="spellEnd"/>
            <w:r w:rsidR="00962726">
              <w:rPr>
                <w:sz w:val="36"/>
                <w:szCs w:val="36"/>
              </w:rPr>
              <w:t xml:space="preserve"> a </w:t>
            </w:r>
            <w:proofErr w:type="spellStart"/>
            <w:r w:rsidR="00962726">
              <w:rPr>
                <w:sz w:val="36"/>
                <w:szCs w:val="36"/>
              </w:rPr>
              <w:t>profesorului</w:t>
            </w:r>
            <w:proofErr w:type="spellEnd"/>
          </w:p>
          <w:p w14:paraId="2A4EC6F0" w14:textId="44DDD0AE" w:rsidR="00962726" w:rsidRPr="00705DAB" w:rsidRDefault="00962726" w:rsidP="00B9413C">
            <w:pPr>
              <w:widowControl w:val="0"/>
              <w:autoSpaceDE w:val="0"/>
              <w:autoSpaceDN w:val="0"/>
              <w:adjustRightInd w:val="0"/>
              <w:spacing w:line="360" w:lineRule="auto"/>
              <w:ind w:left="1" w:hanging="3"/>
              <w:rPr>
                <w:sz w:val="36"/>
                <w:szCs w:val="36"/>
              </w:rPr>
            </w:pPr>
            <w:proofErr w:type="spellStart"/>
            <w:r>
              <w:rPr>
                <w:sz w:val="36"/>
                <w:szCs w:val="36"/>
              </w:rPr>
              <w:t>coordonator</w:t>
            </w:r>
            <w:proofErr w:type="spellEnd"/>
            <w:r>
              <w:rPr>
                <w:rStyle w:val="FootnoteReference"/>
                <w:sz w:val="36"/>
                <w:szCs w:val="36"/>
              </w:rPr>
              <w:footnoteReference w:id="1"/>
            </w:r>
          </w:p>
          <w:p w14:paraId="11C237E0" w14:textId="1A2EC7E3" w:rsidR="00CF721F" w:rsidRPr="00705DAB" w:rsidRDefault="00CF721F" w:rsidP="00B9413C">
            <w:pPr>
              <w:widowControl w:val="0"/>
              <w:autoSpaceDE w:val="0"/>
              <w:autoSpaceDN w:val="0"/>
              <w:adjustRightInd w:val="0"/>
              <w:spacing w:line="360" w:lineRule="auto"/>
              <w:ind w:left="1" w:hanging="3"/>
              <w:jc w:val="both"/>
              <w:rPr>
                <w:sz w:val="36"/>
                <w:szCs w:val="36"/>
              </w:rPr>
            </w:pPr>
          </w:p>
          <w:p w14:paraId="3CA576EF" w14:textId="440DB4DA" w:rsidR="00CF721F" w:rsidRPr="00705DAB" w:rsidRDefault="00CF721F" w:rsidP="00B9413C">
            <w:pPr>
              <w:widowControl w:val="0"/>
              <w:autoSpaceDE w:val="0"/>
              <w:autoSpaceDN w:val="0"/>
              <w:adjustRightInd w:val="0"/>
              <w:spacing w:line="360" w:lineRule="auto"/>
              <w:ind w:left="1" w:hanging="3"/>
              <w:jc w:val="both"/>
              <w:rPr>
                <w:sz w:val="36"/>
                <w:szCs w:val="36"/>
              </w:rPr>
            </w:pPr>
          </w:p>
        </w:tc>
        <w:tc>
          <w:tcPr>
            <w:tcW w:w="5805" w:type="dxa"/>
          </w:tcPr>
          <w:p w14:paraId="32D082E5" w14:textId="77777777" w:rsidR="00CF721F" w:rsidRPr="00705DAB" w:rsidRDefault="00CF721F" w:rsidP="00B9413C">
            <w:pPr>
              <w:spacing w:line="360" w:lineRule="auto"/>
              <w:jc w:val="both"/>
              <w:rPr>
                <w:b/>
                <w:sz w:val="36"/>
                <w:szCs w:val="36"/>
              </w:rPr>
            </w:pPr>
          </w:p>
        </w:tc>
      </w:tr>
    </w:tbl>
    <w:p w14:paraId="766F7F3B" w14:textId="77777777" w:rsidR="00C812D2" w:rsidRPr="00E93DDD" w:rsidRDefault="00B9413C" w:rsidP="00C812D2">
      <w:pPr>
        <w:shd w:val="clear" w:color="auto" w:fill="FFFFFF"/>
        <w:spacing w:after="0"/>
        <w:rPr>
          <w:rFonts w:ascii="Times New Roman" w:eastAsia="Times New Roman" w:hAnsi="Times New Roman"/>
          <w:color w:val="222222"/>
          <w:sz w:val="24"/>
          <w:szCs w:val="24"/>
          <w:u w:val="single"/>
          <w:lang w:val="ro-RO"/>
        </w:rPr>
      </w:pPr>
      <w:r>
        <w:rPr>
          <w:rFonts w:ascii="Times New Roman" w:eastAsia="Times New Roman" w:hAnsi="Times New Roman"/>
          <w:b/>
          <w:color w:val="000000" w:themeColor="text1"/>
          <w:sz w:val="36"/>
          <w:szCs w:val="36"/>
          <w:lang w:val="ro-RO"/>
        </w:rPr>
        <w:br w:type="textWrapping" w:clear="all"/>
      </w:r>
      <w:r w:rsidR="00C812D2" w:rsidRPr="00E93DDD">
        <w:rPr>
          <w:rFonts w:ascii="Times New Roman" w:eastAsia="Times New Roman" w:hAnsi="Times New Roman"/>
          <w:b/>
          <w:color w:val="222222"/>
          <w:sz w:val="24"/>
          <w:szCs w:val="24"/>
          <w:u w:val="single"/>
          <w:lang w:val="ro-RO"/>
        </w:rPr>
        <w:t>Acord de confidențialitate</w:t>
      </w:r>
      <w:r w:rsidR="00C812D2" w:rsidRPr="00E93DDD">
        <w:rPr>
          <w:rFonts w:ascii="Times New Roman" w:eastAsia="Times New Roman" w:hAnsi="Times New Roman"/>
          <w:color w:val="222222"/>
          <w:sz w:val="24"/>
          <w:szCs w:val="24"/>
          <w:u w:val="single"/>
          <w:lang w:val="ro-RO"/>
        </w:rPr>
        <w:t xml:space="preserve"> </w:t>
      </w:r>
    </w:p>
    <w:p w14:paraId="2E71020E" w14:textId="04F6A740" w:rsidR="00C812D2" w:rsidRPr="008A32B2" w:rsidRDefault="00C812D2" w:rsidP="00C812D2">
      <w:pPr>
        <w:shd w:val="clear" w:color="auto" w:fill="FFFFFF"/>
        <w:spacing w:after="0"/>
        <w:jc w:val="both"/>
        <w:rPr>
          <w:rFonts w:ascii="Times New Roman" w:eastAsia="Times New Roman" w:hAnsi="Times New Roman"/>
          <w:b/>
          <w:bCs/>
          <w:color w:val="202124"/>
          <w:sz w:val="24"/>
          <w:szCs w:val="24"/>
          <w:lang w:val="it-IT"/>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Pr="00E93DDD">
        <w:rPr>
          <w:rFonts w:ascii="Times New Roman" w:eastAsia="Times New Roman" w:hAnsi="Times New Roman"/>
          <w:color w:val="202124"/>
          <w:sz w:val="24"/>
          <w:szCs w:val="24"/>
          <w:lang w:val="ro-RO"/>
        </w:rPr>
        <w:t>concursului „</w:t>
      </w:r>
      <w:r w:rsidRPr="00C812D2">
        <w:rPr>
          <w:rFonts w:ascii="Times New Roman" w:eastAsia="Times New Roman" w:hAnsi="Times New Roman"/>
          <w:color w:val="202124"/>
          <w:sz w:val="24"/>
          <w:szCs w:val="24"/>
          <w:lang w:val="ro-RO"/>
        </w:rPr>
        <w:t>Ecaterina Andreica</w:t>
      </w:r>
      <w:r w:rsidRPr="00E93DDD">
        <w:rPr>
          <w:rFonts w:ascii="Times New Roman" w:eastAsia="Times New Roman" w:hAnsi="Times New Roman"/>
          <w:color w:val="202124"/>
          <w:sz w:val="24"/>
          <w:szCs w:val="24"/>
          <w:lang w:val="ro-RO"/>
        </w:rPr>
        <w:t>”</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4068A415" w14:textId="77777777" w:rsidR="00C812D2" w:rsidRPr="00E93DDD" w:rsidRDefault="00C812D2" w:rsidP="00C812D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096BA109" w14:textId="77777777" w:rsidR="00C812D2" w:rsidRPr="00E93DDD" w:rsidRDefault="00C812D2" w:rsidP="00C812D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010D7CDD" w14:textId="77777777" w:rsidR="00C812D2" w:rsidRPr="00E93DDD" w:rsidRDefault="00C812D2" w:rsidP="00C812D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xml:space="preserve">- nu este permisă, sub nicio formă, diseminarea în spațiul public a imaginilor </w:t>
      </w:r>
      <w:proofErr w:type="spellStart"/>
      <w:r w:rsidRPr="00E93DDD">
        <w:rPr>
          <w:rFonts w:ascii="Times New Roman" w:eastAsia="Times New Roman" w:hAnsi="Times New Roman"/>
          <w:color w:val="202124"/>
          <w:sz w:val="24"/>
          <w:szCs w:val="24"/>
          <w:lang w:val="ro-RO"/>
        </w:rPr>
        <w:t>foto</w:t>
      </w:r>
      <w:proofErr w:type="spellEnd"/>
      <w:r w:rsidRPr="00E93DDD">
        <w:rPr>
          <w:rFonts w:ascii="Times New Roman" w:eastAsia="Times New Roman" w:hAnsi="Times New Roman"/>
          <w:color w:val="202124"/>
          <w:sz w:val="24"/>
          <w:szCs w:val="24"/>
          <w:lang w:val="ro-RO"/>
        </w:rPr>
        <w:t>-video a cadrelor didactice din comisiile de concurs/evaluare.</w:t>
      </w:r>
    </w:p>
    <w:p w14:paraId="7D7BCC4D" w14:textId="77777777" w:rsidR="00C812D2" w:rsidRPr="00E93DDD" w:rsidRDefault="00C812D2" w:rsidP="00C812D2">
      <w:pPr>
        <w:shd w:val="clear" w:color="auto" w:fill="FFFFFF"/>
        <w:spacing w:after="0"/>
        <w:rPr>
          <w:color w:val="222222"/>
          <w:sz w:val="20"/>
          <w:szCs w:val="20"/>
          <w:lang w:val="ro-RO"/>
        </w:rPr>
      </w:pPr>
    </w:p>
    <w:p w14:paraId="115991A6" w14:textId="77777777" w:rsidR="00C812D2" w:rsidRPr="00E93DDD" w:rsidRDefault="00C812D2" w:rsidP="00C812D2">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34354CEB" w14:textId="77777777" w:rsidR="00C812D2" w:rsidRPr="00E93DDD" w:rsidRDefault="00C812D2" w:rsidP="00C812D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 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7BD4B560" w14:textId="77777777" w:rsidR="00C812D2" w:rsidRPr="00E93DDD" w:rsidRDefault="00C812D2" w:rsidP="00C812D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2A3F1432" w14:textId="1FAB148D" w:rsidR="00C812D2" w:rsidRPr="00E93DDD" w:rsidRDefault="00C812D2" w:rsidP="00C812D2">
      <w:pPr>
        <w:numPr>
          <w:ilvl w:val="0"/>
          <w:numId w:val="34"/>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este necesară în vederea validării înscrierii și participării dumneavoastră la concursul „</w:t>
      </w:r>
      <w:r w:rsidRPr="00C812D2">
        <w:rPr>
          <w:rFonts w:ascii="Times New Roman" w:eastAsia="Times New Roman" w:hAnsi="Times New Roman"/>
          <w:color w:val="202124"/>
          <w:sz w:val="24"/>
          <w:szCs w:val="24"/>
          <w:lang w:val="ro-RO"/>
        </w:rPr>
        <w:t>Ecaterina Andreica</w:t>
      </w:r>
      <w:r w:rsidRPr="00E93DDD">
        <w:rPr>
          <w:rFonts w:ascii="Times New Roman" w:eastAsia="Times New Roman" w:hAnsi="Times New Roman"/>
          <w:color w:val="222222"/>
          <w:sz w:val="24"/>
          <w:szCs w:val="24"/>
          <w:lang w:val="ro-RO"/>
        </w:rPr>
        <w:t>”;</w:t>
      </w:r>
    </w:p>
    <w:p w14:paraId="50F6806E" w14:textId="77777777" w:rsidR="00C812D2" w:rsidRDefault="00C812D2" w:rsidP="00C812D2">
      <w:pPr>
        <w:numPr>
          <w:ilvl w:val="0"/>
          <w:numId w:val="34"/>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ivește exclusiv datele menționate în cuprinsul Regulamentului de concurs și/sau în formularul de înscriere pus la dispoziție de către organizator.</w:t>
      </w:r>
    </w:p>
    <w:p w14:paraId="1BA9D3A1" w14:textId="77777777" w:rsidR="00C812D2" w:rsidRPr="00E93DDD" w:rsidRDefault="00C812D2" w:rsidP="00C812D2">
      <w:pPr>
        <w:shd w:val="clear" w:color="auto" w:fill="FFFFFF"/>
        <w:spacing w:after="0"/>
        <w:ind w:left="720"/>
        <w:jc w:val="both"/>
        <w:rPr>
          <w:rFonts w:ascii="Times New Roman" w:eastAsia="Times New Roman" w:hAnsi="Times New Roman"/>
          <w:color w:val="222222"/>
          <w:sz w:val="20"/>
          <w:szCs w:val="20"/>
          <w:lang w:val="ro-RO"/>
        </w:rPr>
      </w:pPr>
    </w:p>
    <w:p w14:paraId="5D288EE5" w14:textId="77777777" w:rsidR="00C812D2" w:rsidRPr="00E93DDD" w:rsidRDefault="00C812D2" w:rsidP="00C812D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77FEC500" w14:textId="77777777" w:rsidR="00C812D2" w:rsidRPr="00FC37FD" w:rsidRDefault="00C812D2" w:rsidP="00C812D2">
      <w:pPr>
        <w:widowControl w:val="0"/>
        <w:pBdr>
          <w:top w:val="nil"/>
          <w:left w:val="nil"/>
          <w:bottom w:val="nil"/>
          <w:right w:val="nil"/>
          <w:between w:val="nil"/>
        </w:pBdr>
        <w:tabs>
          <w:tab w:val="left" w:pos="709"/>
          <w:tab w:val="left" w:pos="1080"/>
        </w:tabs>
        <w:spacing w:after="0"/>
        <w:jc w:val="both"/>
        <w:rPr>
          <w:rFonts w:ascii="Times New Roman" w:eastAsia="Times New Roman" w:hAnsi="Times New Roman"/>
          <w:b/>
          <w:color w:val="000000" w:themeColor="text1"/>
          <w:sz w:val="24"/>
          <w:szCs w:val="24"/>
          <w:lang w:val="ro-RO"/>
        </w:rPr>
      </w:pPr>
    </w:p>
    <w:p w14:paraId="00000010" w14:textId="03D87ABA" w:rsidR="00BC6948" w:rsidRPr="00705DAB" w:rsidRDefault="00BC6948" w:rsidP="00CF721F">
      <w:pPr>
        <w:tabs>
          <w:tab w:val="left" w:pos="2282"/>
        </w:tabs>
        <w:spacing w:after="0"/>
        <w:rPr>
          <w:rFonts w:ascii="Times New Roman" w:eastAsia="Times New Roman" w:hAnsi="Times New Roman"/>
          <w:b/>
          <w:color w:val="000000" w:themeColor="text1"/>
          <w:sz w:val="36"/>
          <w:szCs w:val="36"/>
          <w:lang w:val="ro-RO"/>
        </w:rPr>
      </w:pPr>
    </w:p>
    <w:p w14:paraId="53ADA3AA" w14:textId="77777777" w:rsidR="00CF721F" w:rsidRPr="00705DAB" w:rsidRDefault="00CF721F" w:rsidP="00CF721F">
      <w:pPr>
        <w:tabs>
          <w:tab w:val="left" w:pos="2282"/>
        </w:tabs>
        <w:spacing w:after="0"/>
        <w:rPr>
          <w:rFonts w:ascii="Times New Roman" w:eastAsia="Times New Roman" w:hAnsi="Times New Roman"/>
          <w:b/>
          <w:color w:val="000000" w:themeColor="text1"/>
          <w:sz w:val="36"/>
          <w:szCs w:val="36"/>
          <w:lang w:val="ro-RO"/>
        </w:rPr>
      </w:pPr>
    </w:p>
    <w:sectPr w:rsidR="00CF721F" w:rsidRPr="00705DAB">
      <w:headerReference w:type="default" r:id="rId12"/>
      <w:headerReference w:type="first" r:id="rId13"/>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7166" w14:textId="77777777" w:rsidR="001D2090" w:rsidRDefault="001D2090">
      <w:pPr>
        <w:spacing w:after="0" w:line="240" w:lineRule="auto"/>
      </w:pPr>
      <w:r>
        <w:separator/>
      </w:r>
    </w:p>
  </w:endnote>
  <w:endnote w:type="continuationSeparator" w:id="0">
    <w:p w14:paraId="4AC0EC59" w14:textId="77777777" w:rsidR="001D2090" w:rsidRDefault="001D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B3D1" w14:textId="77777777" w:rsidR="001D2090" w:rsidRDefault="001D2090">
      <w:pPr>
        <w:spacing w:after="0" w:line="240" w:lineRule="auto"/>
      </w:pPr>
      <w:r>
        <w:separator/>
      </w:r>
    </w:p>
  </w:footnote>
  <w:footnote w:type="continuationSeparator" w:id="0">
    <w:p w14:paraId="2A7E932F" w14:textId="77777777" w:rsidR="001D2090" w:rsidRDefault="001D2090">
      <w:pPr>
        <w:spacing w:after="0" w:line="240" w:lineRule="auto"/>
      </w:pPr>
      <w:r>
        <w:continuationSeparator/>
      </w:r>
    </w:p>
  </w:footnote>
  <w:footnote w:id="1">
    <w:p w14:paraId="0C9B8C6A" w14:textId="165D5727" w:rsidR="00962726" w:rsidRPr="00962726" w:rsidRDefault="00962726" w:rsidP="00962726">
      <w:pPr>
        <w:pStyle w:val="FootnoteText"/>
        <w:jc w:val="both"/>
        <w:rPr>
          <w:rFonts w:ascii="Times New Roman" w:hAnsi="Times New Roman"/>
          <w:lang w:val="ro-RO"/>
        </w:rPr>
      </w:pPr>
      <w:r w:rsidRPr="00962726">
        <w:rPr>
          <w:rStyle w:val="FootnoteReference"/>
          <w:rFonts w:ascii="Times New Roman" w:hAnsi="Times New Roman"/>
        </w:rPr>
        <w:footnoteRef/>
      </w:r>
      <w:r w:rsidRPr="00962726">
        <w:rPr>
          <w:rFonts w:ascii="Times New Roman" w:hAnsi="Times New Roman"/>
        </w:rPr>
        <w:t xml:space="preserve"> </w:t>
      </w:r>
      <w:r w:rsidRPr="00962726">
        <w:rPr>
          <w:rFonts w:ascii="Times New Roman" w:hAnsi="Times New Roman"/>
          <w:lang w:val="ro-RO"/>
        </w:rPr>
        <w:t xml:space="preserve">Cerință </w:t>
      </w:r>
      <w:r>
        <w:rPr>
          <w:rFonts w:ascii="Times New Roman" w:hAnsi="Times New Roman"/>
          <w:lang w:val="ro-RO"/>
        </w:rPr>
        <w:t>obligatorie, fiindcă pe această adresă vor fi trimise diplomele și premiile elevilor care nu vor putea participa la festivitatea de prem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2C" w14:textId="77777777" w:rsidR="00D83A89" w:rsidRPr="009B6C85" w:rsidRDefault="00D83A89">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D83A89" w:rsidRPr="009B6C85" w14:paraId="18DCB275" w14:textId="77777777"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0000072D" w14:textId="77777777" w:rsidR="00D83A89" w:rsidRPr="009B6C85" w:rsidRDefault="00D83A89">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6A2B8144" wp14:editId="220B0DAF">
                <wp:extent cx="2059940" cy="58864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0000072E" w14:textId="2E216E7B" w:rsidR="00D83A89" w:rsidRPr="009B6C85" w:rsidRDefault="00B9413C" w:rsidP="00E66884">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Pr="009B6C85">
            <w:rPr>
              <w:rFonts w:ascii="Times New Roman" w:eastAsia="Times New Roman" w:hAnsi="Times New Roman"/>
              <w:b w:val="0"/>
              <w:color w:val="000000"/>
              <w:sz w:val="24"/>
              <w:szCs w:val="24"/>
              <w:lang w:val="ro-RO"/>
            </w:rPr>
            <w:t xml:space="preserve"> privind organizarea </w:t>
          </w:r>
          <w:r>
            <w:rPr>
              <w:rFonts w:ascii="Times New Roman" w:eastAsia="Times New Roman" w:hAnsi="Times New Roman"/>
              <w:b w:val="0"/>
              <w:color w:val="000000"/>
              <w:sz w:val="24"/>
              <w:szCs w:val="24"/>
              <w:lang w:val="ro-RO"/>
            </w:rPr>
            <w:t xml:space="preserve">și desfășurarea concursului </w:t>
          </w:r>
          <w:r w:rsidRPr="00DC792D">
            <w:rPr>
              <w:rFonts w:ascii="Times New Roman" w:eastAsia="Times New Roman" w:hAnsi="Times New Roman"/>
              <w:b w:val="0"/>
              <w:color w:val="000000"/>
              <w:sz w:val="24"/>
              <w:szCs w:val="24"/>
              <w:lang w:val="ro-RO"/>
            </w:rPr>
            <w:t>național de limbi și culturi clasice pentru elevi „Ecaterina Andreicaˮ</w:t>
          </w:r>
        </w:p>
      </w:tc>
      <w:tc>
        <w:tcPr>
          <w:tcW w:w="2044" w:type="dxa"/>
        </w:tcPr>
        <w:p w14:paraId="00000731" w14:textId="734C5091"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p>
      </w:tc>
    </w:tr>
  </w:tbl>
  <w:p w14:paraId="00000732" w14:textId="77777777" w:rsidR="00D83A89" w:rsidRPr="009B6C85" w:rsidRDefault="00D83A89">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C924" w14:textId="416DAFBE" w:rsidR="00D83A89" w:rsidRDefault="001D2090">
    <w:pPr>
      <w:pStyle w:val="Header"/>
    </w:pPr>
    <w:r>
      <w:rPr>
        <w:noProof/>
      </w:rPr>
      <w:pict w14:anchorId="39E5D6C9">
        <v:rect id="Rectangle 5" o:spid="_x0000_s1025" alt="" style="position:absolute;margin-left:210.85pt;margin-top:-.25pt;width:297.4pt;height:33.1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filled="f" stroked="f">
          <v:textbox inset="2.53958mm,1.2694mm,2.53958mm,1.2694mm">
            <w:txbxContent>
              <w:p w14:paraId="70104255"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v:textbox>
        </v:rect>
      </w:pict>
    </w:r>
    <w:r w:rsidR="00D83A89" w:rsidRPr="006D1433">
      <w:rPr>
        <w:noProof/>
      </w:rPr>
      <w:drawing>
        <wp:anchor distT="0" distB="0" distL="114300" distR="114300" simplePos="0" relativeHeight="251660288" behindDoc="0" locked="0" layoutInCell="1" hidden="0" allowOverlap="1" wp14:anchorId="244E3D0E" wp14:editId="48AE3774">
          <wp:simplePos x="0" y="0"/>
          <wp:positionH relativeFrom="column">
            <wp:posOffset>-807720</wp:posOffset>
          </wp:positionH>
          <wp:positionV relativeFrom="paragraph">
            <wp:posOffset>416560</wp:posOffset>
          </wp:positionV>
          <wp:extent cx="9300210" cy="4381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00210" cy="43815"/>
                  </a:xfrm>
                  <a:prstGeom prst="rect">
                    <a:avLst/>
                  </a:prstGeom>
                  <a:ln/>
                </pic:spPr>
              </pic:pic>
            </a:graphicData>
          </a:graphic>
        </wp:anchor>
      </w:drawing>
    </w:r>
    <w:r w:rsidR="00D83A89" w:rsidRPr="006D1433">
      <w:rPr>
        <w:noProof/>
      </w:rPr>
      <w:drawing>
        <wp:anchor distT="0" distB="0" distL="114300" distR="114300" simplePos="0" relativeHeight="251661312" behindDoc="0" locked="0" layoutInCell="1" hidden="0" allowOverlap="1" wp14:anchorId="6EA808C7" wp14:editId="583A1E6E">
          <wp:simplePos x="0" y="0"/>
          <wp:positionH relativeFrom="column">
            <wp:posOffset>-303530</wp:posOffset>
          </wp:positionH>
          <wp:positionV relativeFrom="paragraph">
            <wp:posOffset>-183515</wp:posOffset>
          </wp:positionV>
          <wp:extent cx="2313940" cy="599440"/>
          <wp:effectExtent l="0" t="0" r="0" b="0"/>
          <wp:wrapNone/>
          <wp:docPr id="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3227B"/>
    <w:multiLevelType w:val="hybridMultilevel"/>
    <w:tmpl w:val="9E802952"/>
    <w:lvl w:ilvl="0" w:tplc="B94C37F4">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4FFB"/>
    <w:multiLevelType w:val="hybridMultilevel"/>
    <w:tmpl w:val="392A8270"/>
    <w:lvl w:ilvl="0" w:tplc="8586E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A03BEA"/>
    <w:multiLevelType w:val="hybridMultilevel"/>
    <w:tmpl w:val="E4784D4A"/>
    <w:lvl w:ilvl="0" w:tplc="6728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71C1B"/>
    <w:multiLevelType w:val="hybridMultilevel"/>
    <w:tmpl w:val="DA28D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359F"/>
    <w:multiLevelType w:val="hybridMultilevel"/>
    <w:tmpl w:val="8BAA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0" w15:restartNumberingAfterBreak="0">
    <w:nsid w:val="2B0220B4"/>
    <w:multiLevelType w:val="hybridMultilevel"/>
    <w:tmpl w:val="91CCAF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85DDB"/>
    <w:multiLevelType w:val="hybridMultilevel"/>
    <w:tmpl w:val="E2F44AEA"/>
    <w:lvl w:ilvl="0" w:tplc="89BE9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E1422"/>
    <w:multiLevelType w:val="hybridMultilevel"/>
    <w:tmpl w:val="1FAA1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B60B21"/>
    <w:multiLevelType w:val="hybridMultilevel"/>
    <w:tmpl w:val="776A81B4"/>
    <w:lvl w:ilvl="0" w:tplc="590EE8B2">
      <w:start w:val="1"/>
      <w:numFmt w:val="decimal"/>
      <w:lvlText w:val="(%1)"/>
      <w:lvlJc w:val="left"/>
      <w:pPr>
        <w:ind w:left="1004" w:hanging="360"/>
      </w:pPr>
      <w:rPr>
        <w:rFonts w:ascii="Times New Roman" w:eastAsia="Times New Roman" w:hAnsi="Times New Roman" w:cs="Times New Roman"/>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077920"/>
    <w:multiLevelType w:val="hybridMultilevel"/>
    <w:tmpl w:val="1FD46022"/>
    <w:lvl w:ilvl="0" w:tplc="6FD6D6F0">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06606"/>
    <w:multiLevelType w:val="hybridMultilevel"/>
    <w:tmpl w:val="9808DE68"/>
    <w:lvl w:ilvl="0" w:tplc="0D364B32">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DAF7855"/>
    <w:multiLevelType w:val="hybridMultilevel"/>
    <w:tmpl w:val="418026C6"/>
    <w:lvl w:ilvl="0" w:tplc="0D364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1DC0054"/>
    <w:multiLevelType w:val="hybridMultilevel"/>
    <w:tmpl w:val="D018E02E"/>
    <w:lvl w:ilvl="0" w:tplc="F8E8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6"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9492F4B"/>
    <w:multiLevelType w:val="hybridMultilevel"/>
    <w:tmpl w:val="017653A4"/>
    <w:lvl w:ilvl="0" w:tplc="4B820C94">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D26F45"/>
    <w:multiLevelType w:val="hybridMultilevel"/>
    <w:tmpl w:val="EF0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B2619"/>
    <w:multiLevelType w:val="hybridMultilevel"/>
    <w:tmpl w:val="15326F30"/>
    <w:lvl w:ilvl="0" w:tplc="0DAA9066">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3" w15:restartNumberingAfterBreak="0">
    <w:nsid w:val="7EC17783"/>
    <w:multiLevelType w:val="hybridMultilevel"/>
    <w:tmpl w:val="5FDE354C"/>
    <w:lvl w:ilvl="0" w:tplc="13D2B244">
      <w:start w:val="1"/>
      <w:numFmt w:val="bullet"/>
      <w:lvlText w:val=""/>
      <w:lvlJc w:val="left"/>
      <w:pPr>
        <w:ind w:left="1134"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558177429">
    <w:abstractNumId w:val="28"/>
  </w:num>
  <w:num w:numId="2" w16cid:durableId="2078047257">
    <w:abstractNumId w:val="25"/>
  </w:num>
  <w:num w:numId="3" w16cid:durableId="1738090138">
    <w:abstractNumId w:val="23"/>
  </w:num>
  <w:num w:numId="4" w16cid:durableId="1321229353">
    <w:abstractNumId w:val="20"/>
  </w:num>
  <w:num w:numId="5" w16cid:durableId="497233734">
    <w:abstractNumId w:val="3"/>
  </w:num>
  <w:num w:numId="6" w16cid:durableId="2054115656">
    <w:abstractNumId w:val="13"/>
  </w:num>
  <w:num w:numId="7" w16cid:durableId="76556770">
    <w:abstractNumId w:val="9"/>
  </w:num>
  <w:num w:numId="8" w16cid:durableId="1604918580">
    <w:abstractNumId w:val="19"/>
  </w:num>
  <w:num w:numId="9" w16cid:durableId="255411036">
    <w:abstractNumId w:val="18"/>
  </w:num>
  <w:num w:numId="10" w16cid:durableId="1151410417">
    <w:abstractNumId w:val="5"/>
  </w:num>
  <w:num w:numId="11" w16cid:durableId="146437214">
    <w:abstractNumId w:val="24"/>
  </w:num>
  <w:num w:numId="12" w16cid:durableId="1369722835">
    <w:abstractNumId w:val="27"/>
  </w:num>
  <w:num w:numId="13" w16cid:durableId="1112090793">
    <w:abstractNumId w:val="21"/>
  </w:num>
  <w:num w:numId="14" w16cid:durableId="1937447117">
    <w:abstractNumId w:val="32"/>
  </w:num>
  <w:num w:numId="15" w16cid:durableId="1880119748">
    <w:abstractNumId w:val="0"/>
  </w:num>
  <w:num w:numId="16" w16cid:durableId="1969579094">
    <w:abstractNumId w:val="8"/>
  </w:num>
  <w:num w:numId="17" w16cid:durableId="1346324121">
    <w:abstractNumId w:val="12"/>
  </w:num>
  <w:num w:numId="18" w16cid:durableId="1019964160">
    <w:abstractNumId w:val="7"/>
  </w:num>
  <w:num w:numId="19" w16cid:durableId="179856628">
    <w:abstractNumId w:val="33"/>
  </w:num>
  <w:num w:numId="20" w16cid:durableId="909120569">
    <w:abstractNumId w:val="16"/>
  </w:num>
  <w:num w:numId="21" w16cid:durableId="1984504771">
    <w:abstractNumId w:val="17"/>
  </w:num>
  <w:num w:numId="22" w16cid:durableId="952789675">
    <w:abstractNumId w:val="6"/>
  </w:num>
  <w:num w:numId="23" w16cid:durableId="1465585341">
    <w:abstractNumId w:val="22"/>
  </w:num>
  <w:num w:numId="24" w16cid:durableId="1652832616">
    <w:abstractNumId w:val="1"/>
  </w:num>
  <w:num w:numId="25" w16cid:durableId="927805992">
    <w:abstractNumId w:val="2"/>
  </w:num>
  <w:num w:numId="26" w16cid:durableId="2067141913">
    <w:abstractNumId w:val="29"/>
  </w:num>
  <w:num w:numId="27" w16cid:durableId="357317444">
    <w:abstractNumId w:val="14"/>
  </w:num>
  <w:num w:numId="28" w16cid:durableId="482039512">
    <w:abstractNumId w:val="4"/>
  </w:num>
  <w:num w:numId="29" w16cid:durableId="1388839706">
    <w:abstractNumId w:val="30"/>
  </w:num>
  <w:num w:numId="30" w16cid:durableId="1760255301">
    <w:abstractNumId w:val="15"/>
  </w:num>
  <w:num w:numId="31" w16cid:durableId="1117531573">
    <w:abstractNumId w:val="31"/>
  </w:num>
  <w:num w:numId="32" w16cid:durableId="142507909">
    <w:abstractNumId w:val="11"/>
  </w:num>
  <w:num w:numId="33" w16cid:durableId="1149639199">
    <w:abstractNumId w:val="10"/>
  </w:num>
  <w:num w:numId="34" w16cid:durableId="141073487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948"/>
    <w:rsid w:val="000014A8"/>
    <w:rsid w:val="000028EE"/>
    <w:rsid w:val="0000557E"/>
    <w:rsid w:val="0000791C"/>
    <w:rsid w:val="00021AC1"/>
    <w:rsid w:val="000221E7"/>
    <w:rsid w:val="00030E0B"/>
    <w:rsid w:val="00034F19"/>
    <w:rsid w:val="00034FBB"/>
    <w:rsid w:val="00035B99"/>
    <w:rsid w:val="000362CB"/>
    <w:rsid w:val="0004150C"/>
    <w:rsid w:val="000473BE"/>
    <w:rsid w:val="00053FB3"/>
    <w:rsid w:val="00060B9A"/>
    <w:rsid w:val="000721BF"/>
    <w:rsid w:val="00077EB5"/>
    <w:rsid w:val="00082338"/>
    <w:rsid w:val="00084CA7"/>
    <w:rsid w:val="00086C46"/>
    <w:rsid w:val="00086D72"/>
    <w:rsid w:val="00086E96"/>
    <w:rsid w:val="000876CF"/>
    <w:rsid w:val="000936BC"/>
    <w:rsid w:val="000A16EB"/>
    <w:rsid w:val="000A1901"/>
    <w:rsid w:val="000A2479"/>
    <w:rsid w:val="000A3E6F"/>
    <w:rsid w:val="000A5338"/>
    <w:rsid w:val="000B2444"/>
    <w:rsid w:val="000B4BDF"/>
    <w:rsid w:val="000C1925"/>
    <w:rsid w:val="000C1B19"/>
    <w:rsid w:val="000C3AB2"/>
    <w:rsid w:val="000C5BA2"/>
    <w:rsid w:val="000D1D3B"/>
    <w:rsid w:val="000D65A7"/>
    <w:rsid w:val="000E4439"/>
    <w:rsid w:val="000E4594"/>
    <w:rsid w:val="000E715C"/>
    <w:rsid w:val="000F6DC7"/>
    <w:rsid w:val="001106ED"/>
    <w:rsid w:val="001110A5"/>
    <w:rsid w:val="00116F4F"/>
    <w:rsid w:val="00132021"/>
    <w:rsid w:val="001417C6"/>
    <w:rsid w:val="00145037"/>
    <w:rsid w:val="00153FC5"/>
    <w:rsid w:val="0015550D"/>
    <w:rsid w:val="001650E8"/>
    <w:rsid w:val="00174AE8"/>
    <w:rsid w:val="001833B2"/>
    <w:rsid w:val="00184F0A"/>
    <w:rsid w:val="00196A41"/>
    <w:rsid w:val="001B6716"/>
    <w:rsid w:val="001C5754"/>
    <w:rsid w:val="001C7D79"/>
    <w:rsid w:val="001D0526"/>
    <w:rsid w:val="001D2090"/>
    <w:rsid w:val="001D658F"/>
    <w:rsid w:val="001E09A5"/>
    <w:rsid w:val="001E3386"/>
    <w:rsid w:val="001E4C85"/>
    <w:rsid w:val="001E4C88"/>
    <w:rsid w:val="001E6F98"/>
    <w:rsid w:val="001F7AEE"/>
    <w:rsid w:val="00207F97"/>
    <w:rsid w:val="0021275A"/>
    <w:rsid w:val="002168DF"/>
    <w:rsid w:val="00221249"/>
    <w:rsid w:val="00224570"/>
    <w:rsid w:val="00227D66"/>
    <w:rsid w:val="002357D0"/>
    <w:rsid w:val="00243B32"/>
    <w:rsid w:val="002463AF"/>
    <w:rsid w:val="002468F5"/>
    <w:rsid w:val="0024756C"/>
    <w:rsid w:val="002537B9"/>
    <w:rsid w:val="002601BC"/>
    <w:rsid w:val="002615D8"/>
    <w:rsid w:val="002725D3"/>
    <w:rsid w:val="00274172"/>
    <w:rsid w:val="00275AFF"/>
    <w:rsid w:val="002818E0"/>
    <w:rsid w:val="0028789D"/>
    <w:rsid w:val="00291339"/>
    <w:rsid w:val="002A54ED"/>
    <w:rsid w:val="002A615A"/>
    <w:rsid w:val="002C2D87"/>
    <w:rsid w:val="002C7F91"/>
    <w:rsid w:val="002D4334"/>
    <w:rsid w:val="002D7841"/>
    <w:rsid w:val="002E3505"/>
    <w:rsid w:val="002E529E"/>
    <w:rsid w:val="002E5D05"/>
    <w:rsid w:val="002F015E"/>
    <w:rsid w:val="002F5C4D"/>
    <w:rsid w:val="002F798A"/>
    <w:rsid w:val="003008B2"/>
    <w:rsid w:val="00304FE9"/>
    <w:rsid w:val="00307ECA"/>
    <w:rsid w:val="003109F8"/>
    <w:rsid w:val="00322345"/>
    <w:rsid w:val="00327B39"/>
    <w:rsid w:val="0033042A"/>
    <w:rsid w:val="003317F6"/>
    <w:rsid w:val="00337F69"/>
    <w:rsid w:val="00342B5F"/>
    <w:rsid w:val="0034430B"/>
    <w:rsid w:val="0034492F"/>
    <w:rsid w:val="00344D37"/>
    <w:rsid w:val="0034612B"/>
    <w:rsid w:val="00350C71"/>
    <w:rsid w:val="0036654D"/>
    <w:rsid w:val="0037193A"/>
    <w:rsid w:val="003722BC"/>
    <w:rsid w:val="00373444"/>
    <w:rsid w:val="00374B11"/>
    <w:rsid w:val="00375A5D"/>
    <w:rsid w:val="00375B2C"/>
    <w:rsid w:val="003771AA"/>
    <w:rsid w:val="003772A8"/>
    <w:rsid w:val="003818C3"/>
    <w:rsid w:val="0038257E"/>
    <w:rsid w:val="0038646E"/>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1ED4"/>
    <w:rsid w:val="004038DC"/>
    <w:rsid w:val="00411D2C"/>
    <w:rsid w:val="00412F6F"/>
    <w:rsid w:val="00413289"/>
    <w:rsid w:val="00413BFA"/>
    <w:rsid w:val="00414705"/>
    <w:rsid w:val="004175C2"/>
    <w:rsid w:val="00421A57"/>
    <w:rsid w:val="004427AA"/>
    <w:rsid w:val="00443C12"/>
    <w:rsid w:val="00443D84"/>
    <w:rsid w:val="00450E0A"/>
    <w:rsid w:val="00453FD1"/>
    <w:rsid w:val="004654DD"/>
    <w:rsid w:val="00465680"/>
    <w:rsid w:val="00466FD6"/>
    <w:rsid w:val="00472965"/>
    <w:rsid w:val="0048106D"/>
    <w:rsid w:val="00481349"/>
    <w:rsid w:val="00485D80"/>
    <w:rsid w:val="00487A0B"/>
    <w:rsid w:val="00490A36"/>
    <w:rsid w:val="004964A9"/>
    <w:rsid w:val="004B209A"/>
    <w:rsid w:val="004B227D"/>
    <w:rsid w:val="004B5840"/>
    <w:rsid w:val="004C0FC7"/>
    <w:rsid w:val="004C1E3B"/>
    <w:rsid w:val="004C46A2"/>
    <w:rsid w:val="004D4A41"/>
    <w:rsid w:val="004E7469"/>
    <w:rsid w:val="004F1590"/>
    <w:rsid w:val="004F5411"/>
    <w:rsid w:val="005071F5"/>
    <w:rsid w:val="00514B33"/>
    <w:rsid w:val="00520230"/>
    <w:rsid w:val="00525AF6"/>
    <w:rsid w:val="00526D09"/>
    <w:rsid w:val="00534778"/>
    <w:rsid w:val="005360F8"/>
    <w:rsid w:val="005437EB"/>
    <w:rsid w:val="005660AC"/>
    <w:rsid w:val="00567CCF"/>
    <w:rsid w:val="00574ED9"/>
    <w:rsid w:val="005754FA"/>
    <w:rsid w:val="00582C75"/>
    <w:rsid w:val="00584ABE"/>
    <w:rsid w:val="005967CF"/>
    <w:rsid w:val="005A45C7"/>
    <w:rsid w:val="005B704B"/>
    <w:rsid w:val="005D5BD3"/>
    <w:rsid w:val="005D5CEA"/>
    <w:rsid w:val="005D6445"/>
    <w:rsid w:val="005D65C9"/>
    <w:rsid w:val="005D6672"/>
    <w:rsid w:val="005F2E49"/>
    <w:rsid w:val="005F63DE"/>
    <w:rsid w:val="00610AA3"/>
    <w:rsid w:val="006133A7"/>
    <w:rsid w:val="00620AA5"/>
    <w:rsid w:val="0062141D"/>
    <w:rsid w:val="0062537A"/>
    <w:rsid w:val="006253AF"/>
    <w:rsid w:val="00625894"/>
    <w:rsid w:val="00630837"/>
    <w:rsid w:val="0063312E"/>
    <w:rsid w:val="0064747D"/>
    <w:rsid w:val="006527C2"/>
    <w:rsid w:val="0065287E"/>
    <w:rsid w:val="00653899"/>
    <w:rsid w:val="00653B83"/>
    <w:rsid w:val="0065651F"/>
    <w:rsid w:val="00657D9C"/>
    <w:rsid w:val="00693FEC"/>
    <w:rsid w:val="006A43B1"/>
    <w:rsid w:val="006B08EA"/>
    <w:rsid w:val="006B156B"/>
    <w:rsid w:val="006C2A18"/>
    <w:rsid w:val="006C369C"/>
    <w:rsid w:val="006C729A"/>
    <w:rsid w:val="006D1433"/>
    <w:rsid w:val="006D14A6"/>
    <w:rsid w:val="006D777A"/>
    <w:rsid w:val="006E4541"/>
    <w:rsid w:val="006F3F4C"/>
    <w:rsid w:val="0070368F"/>
    <w:rsid w:val="00705DAB"/>
    <w:rsid w:val="007272B4"/>
    <w:rsid w:val="00743047"/>
    <w:rsid w:val="00747371"/>
    <w:rsid w:val="00751465"/>
    <w:rsid w:val="00752B33"/>
    <w:rsid w:val="007540D8"/>
    <w:rsid w:val="007607E2"/>
    <w:rsid w:val="00761D9E"/>
    <w:rsid w:val="007674EF"/>
    <w:rsid w:val="007822B8"/>
    <w:rsid w:val="00783E92"/>
    <w:rsid w:val="0078526E"/>
    <w:rsid w:val="0079037A"/>
    <w:rsid w:val="00791A27"/>
    <w:rsid w:val="0079306C"/>
    <w:rsid w:val="00796F71"/>
    <w:rsid w:val="007A0449"/>
    <w:rsid w:val="007A230B"/>
    <w:rsid w:val="007A3833"/>
    <w:rsid w:val="007A3F4D"/>
    <w:rsid w:val="007A55F6"/>
    <w:rsid w:val="007A6442"/>
    <w:rsid w:val="007B0837"/>
    <w:rsid w:val="007B2C9A"/>
    <w:rsid w:val="007B4D10"/>
    <w:rsid w:val="007B70D9"/>
    <w:rsid w:val="007C0621"/>
    <w:rsid w:val="007C43E1"/>
    <w:rsid w:val="007D6A8D"/>
    <w:rsid w:val="007E04E5"/>
    <w:rsid w:val="007E0DC9"/>
    <w:rsid w:val="007E584B"/>
    <w:rsid w:val="00806431"/>
    <w:rsid w:val="0080669A"/>
    <w:rsid w:val="0081134A"/>
    <w:rsid w:val="008117A3"/>
    <w:rsid w:val="0081209B"/>
    <w:rsid w:val="00813BDC"/>
    <w:rsid w:val="008161C0"/>
    <w:rsid w:val="00816656"/>
    <w:rsid w:val="00826B73"/>
    <w:rsid w:val="0083117E"/>
    <w:rsid w:val="00841DB3"/>
    <w:rsid w:val="00843EB2"/>
    <w:rsid w:val="00865694"/>
    <w:rsid w:val="00873B07"/>
    <w:rsid w:val="00880316"/>
    <w:rsid w:val="008831DD"/>
    <w:rsid w:val="00887696"/>
    <w:rsid w:val="00887858"/>
    <w:rsid w:val="008924F6"/>
    <w:rsid w:val="008B13F2"/>
    <w:rsid w:val="008C2E6A"/>
    <w:rsid w:val="008C40AD"/>
    <w:rsid w:val="008D1351"/>
    <w:rsid w:val="008D596F"/>
    <w:rsid w:val="008E1E84"/>
    <w:rsid w:val="008E45FB"/>
    <w:rsid w:val="008E4A02"/>
    <w:rsid w:val="008F305E"/>
    <w:rsid w:val="008F6F10"/>
    <w:rsid w:val="00900914"/>
    <w:rsid w:val="009054CA"/>
    <w:rsid w:val="009076E5"/>
    <w:rsid w:val="00907D6A"/>
    <w:rsid w:val="00916855"/>
    <w:rsid w:val="00920B69"/>
    <w:rsid w:val="0092197C"/>
    <w:rsid w:val="00941649"/>
    <w:rsid w:val="00941D09"/>
    <w:rsid w:val="009549DB"/>
    <w:rsid w:val="009550BA"/>
    <w:rsid w:val="009575B0"/>
    <w:rsid w:val="0096217C"/>
    <w:rsid w:val="00962726"/>
    <w:rsid w:val="00962A97"/>
    <w:rsid w:val="0096465D"/>
    <w:rsid w:val="00967093"/>
    <w:rsid w:val="00980B7D"/>
    <w:rsid w:val="00982FBF"/>
    <w:rsid w:val="00985180"/>
    <w:rsid w:val="00993E0D"/>
    <w:rsid w:val="0099609A"/>
    <w:rsid w:val="009978B0"/>
    <w:rsid w:val="009979E7"/>
    <w:rsid w:val="009A2491"/>
    <w:rsid w:val="009A3869"/>
    <w:rsid w:val="009B2614"/>
    <w:rsid w:val="009B565B"/>
    <w:rsid w:val="009B6C85"/>
    <w:rsid w:val="009C0C48"/>
    <w:rsid w:val="009C1837"/>
    <w:rsid w:val="009C39E3"/>
    <w:rsid w:val="009C78B4"/>
    <w:rsid w:val="009D19C8"/>
    <w:rsid w:val="009D32D9"/>
    <w:rsid w:val="009D5DEA"/>
    <w:rsid w:val="009E0D09"/>
    <w:rsid w:val="009E7818"/>
    <w:rsid w:val="00A10C47"/>
    <w:rsid w:val="00A10F97"/>
    <w:rsid w:val="00A11086"/>
    <w:rsid w:val="00A12CC1"/>
    <w:rsid w:val="00A2228B"/>
    <w:rsid w:val="00A276F7"/>
    <w:rsid w:val="00A32467"/>
    <w:rsid w:val="00A3517D"/>
    <w:rsid w:val="00A37DE3"/>
    <w:rsid w:val="00A37E51"/>
    <w:rsid w:val="00A4125F"/>
    <w:rsid w:val="00A43676"/>
    <w:rsid w:val="00A45CED"/>
    <w:rsid w:val="00A64E6B"/>
    <w:rsid w:val="00A712E6"/>
    <w:rsid w:val="00A74B75"/>
    <w:rsid w:val="00A772EF"/>
    <w:rsid w:val="00A85155"/>
    <w:rsid w:val="00A9469D"/>
    <w:rsid w:val="00AA0F12"/>
    <w:rsid w:val="00AA3B26"/>
    <w:rsid w:val="00AA3F4B"/>
    <w:rsid w:val="00AB43E4"/>
    <w:rsid w:val="00AC585E"/>
    <w:rsid w:val="00AD117F"/>
    <w:rsid w:val="00AD1F65"/>
    <w:rsid w:val="00AD2EB4"/>
    <w:rsid w:val="00AD5C07"/>
    <w:rsid w:val="00AD6FDD"/>
    <w:rsid w:val="00AF2478"/>
    <w:rsid w:val="00AF2782"/>
    <w:rsid w:val="00AF3388"/>
    <w:rsid w:val="00AF7254"/>
    <w:rsid w:val="00B03F31"/>
    <w:rsid w:val="00B17FAA"/>
    <w:rsid w:val="00B24D1D"/>
    <w:rsid w:val="00B24D56"/>
    <w:rsid w:val="00B25027"/>
    <w:rsid w:val="00B35574"/>
    <w:rsid w:val="00B3651F"/>
    <w:rsid w:val="00B5072D"/>
    <w:rsid w:val="00B52552"/>
    <w:rsid w:val="00B54CA9"/>
    <w:rsid w:val="00B56114"/>
    <w:rsid w:val="00B5611E"/>
    <w:rsid w:val="00B6357B"/>
    <w:rsid w:val="00B64DD9"/>
    <w:rsid w:val="00B66F69"/>
    <w:rsid w:val="00B673E5"/>
    <w:rsid w:val="00B7375A"/>
    <w:rsid w:val="00B9413C"/>
    <w:rsid w:val="00B94E7E"/>
    <w:rsid w:val="00BA0A87"/>
    <w:rsid w:val="00BA43F5"/>
    <w:rsid w:val="00BB0BDE"/>
    <w:rsid w:val="00BB5C8B"/>
    <w:rsid w:val="00BC312D"/>
    <w:rsid w:val="00BC6948"/>
    <w:rsid w:val="00BC7350"/>
    <w:rsid w:val="00BC7F36"/>
    <w:rsid w:val="00BD06D9"/>
    <w:rsid w:val="00BD1FFD"/>
    <w:rsid w:val="00BD30A0"/>
    <w:rsid w:val="00BD51D6"/>
    <w:rsid w:val="00BE740D"/>
    <w:rsid w:val="00BF0403"/>
    <w:rsid w:val="00BF0C7F"/>
    <w:rsid w:val="00BF374D"/>
    <w:rsid w:val="00BF69B0"/>
    <w:rsid w:val="00C03998"/>
    <w:rsid w:val="00C07A15"/>
    <w:rsid w:val="00C11B52"/>
    <w:rsid w:val="00C139AD"/>
    <w:rsid w:val="00C170B2"/>
    <w:rsid w:val="00C2102A"/>
    <w:rsid w:val="00C21C15"/>
    <w:rsid w:val="00C21FB6"/>
    <w:rsid w:val="00C23712"/>
    <w:rsid w:val="00C27BE7"/>
    <w:rsid w:val="00C43975"/>
    <w:rsid w:val="00C503EB"/>
    <w:rsid w:val="00C52C26"/>
    <w:rsid w:val="00C550E3"/>
    <w:rsid w:val="00C576A3"/>
    <w:rsid w:val="00C62F87"/>
    <w:rsid w:val="00C7211B"/>
    <w:rsid w:val="00C730D1"/>
    <w:rsid w:val="00C7409E"/>
    <w:rsid w:val="00C74C95"/>
    <w:rsid w:val="00C80F27"/>
    <w:rsid w:val="00C812D2"/>
    <w:rsid w:val="00C81478"/>
    <w:rsid w:val="00C93914"/>
    <w:rsid w:val="00CA08C5"/>
    <w:rsid w:val="00CB62C6"/>
    <w:rsid w:val="00CB6D15"/>
    <w:rsid w:val="00CC0238"/>
    <w:rsid w:val="00CD08D4"/>
    <w:rsid w:val="00CD50C0"/>
    <w:rsid w:val="00CD6313"/>
    <w:rsid w:val="00CF721F"/>
    <w:rsid w:val="00D0535A"/>
    <w:rsid w:val="00D17D19"/>
    <w:rsid w:val="00D22390"/>
    <w:rsid w:val="00D31A8E"/>
    <w:rsid w:val="00D34925"/>
    <w:rsid w:val="00D44BA7"/>
    <w:rsid w:val="00D56951"/>
    <w:rsid w:val="00D57A30"/>
    <w:rsid w:val="00D669DD"/>
    <w:rsid w:val="00D6753E"/>
    <w:rsid w:val="00D72387"/>
    <w:rsid w:val="00D74D78"/>
    <w:rsid w:val="00D837E9"/>
    <w:rsid w:val="00D83A89"/>
    <w:rsid w:val="00D85C09"/>
    <w:rsid w:val="00D9068F"/>
    <w:rsid w:val="00D940BC"/>
    <w:rsid w:val="00D969D3"/>
    <w:rsid w:val="00DA7D07"/>
    <w:rsid w:val="00DB0537"/>
    <w:rsid w:val="00DB126F"/>
    <w:rsid w:val="00DB2E56"/>
    <w:rsid w:val="00DC0B6E"/>
    <w:rsid w:val="00DC736C"/>
    <w:rsid w:val="00DC75C8"/>
    <w:rsid w:val="00DD3B4E"/>
    <w:rsid w:val="00DD4B98"/>
    <w:rsid w:val="00DE3A04"/>
    <w:rsid w:val="00E020BA"/>
    <w:rsid w:val="00E02634"/>
    <w:rsid w:val="00E0357E"/>
    <w:rsid w:val="00E07F1B"/>
    <w:rsid w:val="00E10B7C"/>
    <w:rsid w:val="00E12A91"/>
    <w:rsid w:val="00E16351"/>
    <w:rsid w:val="00E206F9"/>
    <w:rsid w:val="00E23998"/>
    <w:rsid w:val="00E25E7B"/>
    <w:rsid w:val="00E261D3"/>
    <w:rsid w:val="00E31D03"/>
    <w:rsid w:val="00E62BB3"/>
    <w:rsid w:val="00E66884"/>
    <w:rsid w:val="00E700F8"/>
    <w:rsid w:val="00E70F6F"/>
    <w:rsid w:val="00E71473"/>
    <w:rsid w:val="00E751F2"/>
    <w:rsid w:val="00E7774A"/>
    <w:rsid w:val="00E9010C"/>
    <w:rsid w:val="00E97293"/>
    <w:rsid w:val="00EA2C9B"/>
    <w:rsid w:val="00EA354B"/>
    <w:rsid w:val="00EA3D98"/>
    <w:rsid w:val="00EA5096"/>
    <w:rsid w:val="00EB173A"/>
    <w:rsid w:val="00EB1894"/>
    <w:rsid w:val="00EB3054"/>
    <w:rsid w:val="00EB35EC"/>
    <w:rsid w:val="00EB4552"/>
    <w:rsid w:val="00EB55A5"/>
    <w:rsid w:val="00EB60AF"/>
    <w:rsid w:val="00EC0F9C"/>
    <w:rsid w:val="00EC5DF6"/>
    <w:rsid w:val="00ED52C9"/>
    <w:rsid w:val="00ED7801"/>
    <w:rsid w:val="00EF6D00"/>
    <w:rsid w:val="00F02AEC"/>
    <w:rsid w:val="00F07C98"/>
    <w:rsid w:val="00F24292"/>
    <w:rsid w:val="00F27C77"/>
    <w:rsid w:val="00F32F70"/>
    <w:rsid w:val="00F34C84"/>
    <w:rsid w:val="00F37153"/>
    <w:rsid w:val="00F55C22"/>
    <w:rsid w:val="00F603F1"/>
    <w:rsid w:val="00F64FE4"/>
    <w:rsid w:val="00F66FA0"/>
    <w:rsid w:val="00F84753"/>
    <w:rsid w:val="00F90E27"/>
    <w:rsid w:val="00F930D1"/>
    <w:rsid w:val="00F955C4"/>
    <w:rsid w:val="00FA33DF"/>
    <w:rsid w:val="00FA7E27"/>
    <w:rsid w:val="00FB0AA9"/>
    <w:rsid w:val="00FC1D5C"/>
    <w:rsid w:val="00FD1CC4"/>
    <w:rsid w:val="00FD2C46"/>
    <w:rsid w:val="00FD52A7"/>
    <w:rsid w:val="00FD61EB"/>
    <w:rsid w:val="00FE38B4"/>
    <w:rsid w:val="00FF17C8"/>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F93E"/>
  <w15:docId w15:val="{F6BD6A1C-2CAB-4E4C-9BC4-ECAC921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92"/>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uiPriority w:val="99"/>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20"/>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sid w:val="00BC312D"/>
    <w:rPr>
      <w:color w:val="605E5C"/>
      <w:shd w:val="clear" w:color="auto" w:fill="E1DFDD"/>
    </w:rPr>
  </w:style>
  <w:style w:type="character" w:customStyle="1" w:styleId="UnresolvedMention3">
    <w:name w:val="Unresolved Mention3"/>
    <w:basedOn w:val="DefaultParagraphFont"/>
    <w:uiPriority w:val="99"/>
    <w:semiHidden/>
    <w:unhideWhenUsed/>
    <w:rsid w:val="001E6F98"/>
    <w:rPr>
      <w:color w:val="605E5C"/>
      <w:shd w:val="clear" w:color="auto" w:fill="E1DFDD"/>
    </w:rPr>
  </w:style>
  <w:style w:type="table" w:customStyle="1" w:styleId="TableGrid2">
    <w:name w:val="Table Grid2"/>
    <w:basedOn w:val="TableNormal"/>
    <w:next w:val="TableGrid"/>
    <w:uiPriority w:val="39"/>
    <w:rsid w:val="00CF721F"/>
    <w:pPr>
      <w:spacing w:after="0" w:line="240" w:lineRule="auto"/>
      <w:ind w:hanging="1"/>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721F"/>
    <w:pPr>
      <w:spacing w:after="0" w:line="240" w:lineRule="auto"/>
      <w:ind w:hanging="1"/>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4607">
      <w:bodyDiv w:val="1"/>
      <w:marLeft w:val="0"/>
      <w:marRight w:val="0"/>
      <w:marTop w:val="0"/>
      <w:marBottom w:val="0"/>
      <w:divBdr>
        <w:top w:val="none" w:sz="0" w:space="0" w:color="auto"/>
        <w:left w:val="none" w:sz="0" w:space="0" w:color="auto"/>
        <w:bottom w:val="none" w:sz="0" w:space="0" w:color="auto"/>
        <w:right w:val="none" w:sz="0" w:space="0" w:color="auto"/>
      </w:divBdr>
      <w:divsChild>
        <w:div w:id="89354755">
          <w:marLeft w:val="0"/>
          <w:marRight w:val="0"/>
          <w:marTop w:val="0"/>
          <w:marBottom w:val="0"/>
          <w:divBdr>
            <w:top w:val="none" w:sz="0" w:space="0" w:color="auto"/>
            <w:left w:val="none" w:sz="0" w:space="0" w:color="auto"/>
            <w:bottom w:val="none" w:sz="0" w:space="0" w:color="auto"/>
            <w:right w:val="none" w:sz="0" w:space="0" w:color="auto"/>
          </w:divBdr>
          <w:divsChild>
            <w:div w:id="773744386">
              <w:marLeft w:val="0"/>
              <w:marRight w:val="0"/>
              <w:marTop w:val="0"/>
              <w:marBottom w:val="0"/>
              <w:divBdr>
                <w:top w:val="none" w:sz="0" w:space="0" w:color="auto"/>
                <w:left w:val="none" w:sz="0" w:space="0" w:color="auto"/>
                <w:bottom w:val="none" w:sz="0" w:space="0" w:color="auto"/>
                <w:right w:val="none" w:sz="0" w:space="0" w:color="auto"/>
              </w:divBdr>
            </w:div>
            <w:div w:id="1239167081">
              <w:marLeft w:val="0"/>
              <w:marRight w:val="0"/>
              <w:marTop w:val="0"/>
              <w:marBottom w:val="0"/>
              <w:divBdr>
                <w:top w:val="none" w:sz="0" w:space="0" w:color="auto"/>
                <w:left w:val="none" w:sz="0" w:space="0" w:color="auto"/>
                <w:bottom w:val="none" w:sz="0" w:space="0" w:color="auto"/>
                <w:right w:val="none" w:sz="0" w:space="0" w:color="auto"/>
              </w:divBdr>
            </w:div>
            <w:div w:id="1308582814">
              <w:marLeft w:val="0"/>
              <w:marRight w:val="0"/>
              <w:marTop w:val="0"/>
              <w:marBottom w:val="0"/>
              <w:divBdr>
                <w:top w:val="none" w:sz="0" w:space="0" w:color="auto"/>
                <w:left w:val="none" w:sz="0" w:space="0" w:color="auto"/>
                <w:bottom w:val="none" w:sz="0" w:space="0" w:color="auto"/>
                <w:right w:val="none" w:sz="0" w:space="0" w:color="auto"/>
              </w:divBdr>
            </w:div>
            <w:div w:id="1335762135">
              <w:marLeft w:val="0"/>
              <w:marRight w:val="0"/>
              <w:marTop w:val="0"/>
              <w:marBottom w:val="0"/>
              <w:divBdr>
                <w:top w:val="none" w:sz="0" w:space="0" w:color="auto"/>
                <w:left w:val="none" w:sz="0" w:space="0" w:color="auto"/>
                <w:bottom w:val="none" w:sz="0" w:space="0" w:color="auto"/>
                <w:right w:val="none" w:sz="0" w:space="0" w:color="auto"/>
              </w:divBdr>
            </w:div>
            <w:div w:id="1398699609">
              <w:marLeft w:val="0"/>
              <w:marRight w:val="0"/>
              <w:marTop w:val="0"/>
              <w:marBottom w:val="0"/>
              <w:divBdr>
                <w:top w:val="none" w:sz="0" w:space="0" w:color="auto"/>
                <w:left w:val="none" w:sz="0" w:space="0" w:color="auto"/>
                <w:bottom w:val="none" w:sz="0" w:space="0" w:color="auto"/>
                <w:right w:val="none" w:sz="0" w:space="0" w:color="auto"/>
              </w:divBdr>
            </w:div>
            <w:div w:id="1488133306">
              <w:marLeft w:val="0"/>
              <w:marRight w:val="0"/>
              <w:marTop w:val="0"/>
              <w:marBottom w:val="0"/>
              <w:divBdr>
                <w:top w:val="none" w:sz="0" w:space="0" w:color="auto"/>
                <w:left w:val="none" w:sz="0" w:space="0" w:color="auto"/>
                <w:bottom w:val="none" w:sz="0" w:space="0" w:color="auto"/>
                <w:right w:val="none" w:sz="0" w:space="0" w:color="auto"/>
              </w:divBdr>
            </w:div>
            <w:div w:id="1925067359">
              <w:marLeft w:val="0"/>
              <w:marRight w:val="0"/>
              <w:marTop w:val="0"/>
              <w:marBottom w:val="0"/>
              <w:divBdr>
                <w:top w:val="none" w:sz="0" w:space="0" w:color="auto"/>
                <w:left w:val="none" w:sz="0" w:space="0" w:color="auto"/>
                <w:bottom w:val="none" w:sz="0" w:space="0" w:color="auto"/>
                <w:right w:val="none" w:sz="0" w:space="0" w:color="auto"/>
              </w:divBdr>
            </w:div>
            <w:div w:id="2112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760">
      <w:bodyDiv w:val="1"/>
      <w:marLeft w:val="0"/>
      <w:marRight w:val="0"/>
      <w:marTop w:val="0"/>
      <w:marBottom w:val="0"/>
      <w:divBdr>
        <w:top w:val="none" w:sz="0" w:space="0" w:color="auto"/>
        <w:left w:val="none" w:sz="0" w:space="0" w:color="auto"/>
        <w:bottom w:val="none" w:sz="0" w:space="0" w:color="auto"/>
        <w:right w:val="none" w:sz="0" w:space="0" w:color="auto"/>
      </w:divBdr>
    </w:div>
    <w:div w:id="1860774662">
      <w:bodyDiv w:val="1"/>
      <w:marLeft w:val="0"/>
      <w:marRight w:val="0"/>
      <w:marTop w:val="0"/>
      <w:marBottom w:val="0"/>
      <w:divBdr>
        <w:top w:val="none" w:sz="0" w:space="0" w:color="auto"/>
        <w:left w:val="none" w:sz="0" w:space="0" w:color="auto"/>
        <w:bottom w:val="none" w:sz="0" w:space="0" w:color="auto"/>
        <w:right w:val="none" w:sz="0" w:space="0" w:color="auto"/>
      </w:divBdr>
      <w:divsChild>
        <w:div w:id="355159131">
          <w:marLeft w:val="0"/>
          <w:marRight w:val="0"/>
          <w:marTop w:val="0"/>
          <w:marBottom w:val="0"/>
          <w:divBdr>
            <w:top w:val="none" w:sz="0" w:space="0" w:color="auto"/>
            <w:left w:val="none" w:sz="0" w:space="0" w:color="auto"/>
            <w:bottom w:val="none" w:sz="0" w:space="0" w:color="auto"/>
            <w:right w:val="none" w:sz="0" w:space="0" w:color="auto"/>
          </w:divBdr>
        </w:div>
      </w:divsChild>
    </w:div>
    <w:div w:id="1973825170">
      <w:bodyDiv w:val="1"/>
      <w:marLeft w:val="0"/>
      <w:marRight w:val="0"/>
      <w:marTop w:val="0"/>
      <w:marBottom w:val="0"/>
      <w:divBdr>
        <w:top w:val="none" w:sz="0" w:space="0" w:color="auto"/>
        <w:left w:val="none" w:sz="0" w:space="0" w:color="auto"/>
        <w:bottom w:val="none" w:sz="0" w:space="0" w:color="auto"/>
        <w:right w:val="none" w:sz="0" w:space="0" w:color="auto"/>
      </w:divBdr>
      <w:divsChild>
        <w:div w:id="974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DDFCD-0B8C-43C9-AC92-0422464A498E}">
  <ds:schemaRefs>
    <ds:schemaRef ds:uri="http://schemas.openxmlformats.org/officeDocument/2006/bibliography"/>
  </ds:schemaRefs>
</ds:datastoreItem>
</file>

<file path=customXml/itemProps5.xml><?xml version="1.0" encoding="utf-8"?>
<ds:datastoreItem xmlns:ds="http://schemas.openxmlformats.org/officeDocument/2006/customXml" ds:itemID="{9FB92D42-7352-4831-AE91-366C1B85A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50</Words>
  <Characters>2000</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Buse</cp:lastModifiedBy>
  <cp:revision>13</cp:revision>
  <dcterms:created xsi:type="dcterms:W3CDTF">2021-10-25T09:21:00Z</dcterms:created>
  <dcterms:modified xsi:type="dcterms:W3CDTF">2024-01-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ies>
</file>